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FC" w:rsidRPr="003D598B" w:rsidRDefault="00A52FFC" w:rsidP="00A52FFC">
      <w:pPr>
        <w:pStyle w:val="a7"/>
        <w:jc w:val="center"/>
        <w:rPr>
          <w:b/>
          <w:bCs/>
          <w:sz w:val="32"/>
          <w:szCs w:val="32"/>
          <w:rtl/>
        </w:rPr>
      </w:pPr>
      <w:r w:rsidRPr="003D598B">
        <w:rPr>
          <w:rFonts w:hint="cs"/>
          <w:b/>
          <w:bCs/>
          <w:sz w:val="32"/>
          <w:szCs w:val="32"/>
          <w:rtl/>
        </w:rPr>
        <w:t xml:space="preserve">מדינת ישראל </w:t>
      </w:r>
    </w:p>
    <w:p w:rsidR="00A52FFC" w:rsidRPr="00972CD7" w:rsidRDefault="00A52FFC" w:rsidP="006C4F65">
      <w:pPr>
        <w:pStyle w:val="a4"/>
        <w:spacing w:before="40"/>
        <w:ind w:left="-144"/>
        <w:rPr>
          <w:sz w:val="24"/>
          <w:szCs w:val="24"/>
          <w:rtl/>
        </w:rPr>
      </w:pPr>
      <w:r w:rsidRPr="00972CD7">
        <w:rPr>
          <w:rFonts w:hint="cs"/>
          <w:sz w:val="24"/>
          <w:szCs w:val="24"/>
          <w:rtl/>
        </w:rPr>
        <w:t xml:space="preserve">משרד  המשפטים / </w:t>
      </w:r>
      <w:r w:rsidR="006C4F65">
        <w:rPr>
          <w:rFonts w:hint="cs"/>
          <w:sz w:val="24"/>
          <w:szCs w:val="24"/>
          <w:rtl/>
        </w:rPr>
        <w:t>הרשות לרישום והסדר זכויות מקרקעין</w:t>
      </w:r>
    </w:p>
    <w:p w:rsidR="00A52FFC" w:rsidRPr="00EE75C0" w:rsidRDefault="00A52FFC" w:rsidP="00EE75C0">
      <w:pPr>
        <w:jc w:val="center"/>
        <w:rPr>
          <w:sz w:val="24"/>
          <w:szCs w:val="24"/>
          <w:rtl/>
        </w:rPr>
      </w:pPr>
      <w:r w:rsidRPr="00EE75C0">
        <w:rPr>
          <w:rFonts w:hint="cs"/>
          <w:sz w:val="24"/>
          <w:szCs w:val="24"/>
          <w:rtl/>
        </w:rPr>
        <w:t>לשכת רישום המקרקעין ב-</w:t>
      </w:r>
      <w:r w:rsidR="00EE75C0" w:rsidRPr="00EE75C0">
        <w:rPr>
          <w:rFonts w:hint="cs"/>
          <w:sz w:val="24"/>
          <w:szCs w:val="24"/>
          <w:rtl/>
        </w:rPr>
        <w:t xml:space="preserve">   </w:t>
      </w:r>
      <w:r w:rsidR="00EE75C0" w:rsidRPr="00EE75C0">
        <w:rPr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statusText w:type="text" w:val="החלקה\ הדף "/>
            <w:textInput/>
          </w:ffData>
        </w:fldChar>
      </w:r>
      <w:r w:rsidR="00EE75C0" w:rsidRPr="00EE75C0">
        <w:rPr>
          <w:b/>
          <w:bCs/>
          <w:sz w:val="24"/>
          <w:szCs w:val="24"/>
          <w:rtl/>
        </w:rPr>
        <w:instrText xml:space="preserve"> </w:instrText>
      </w:r>
      <w:r w:rsidR="00EE75C0" w:rsidRPr="00EE75C0">
        <w:rPr>
          <w:b/>
          <w:bCs/>
          <w:sz w:val="24"/>
          <w:szCs w:val="24"/>
        </w:rPr>
        <w:instrText>FORMTEXT</w:instrText>
      </w:r>
      <w:r w:rsidR="00EE75C0" w:rsidRPr="00EE75C0">
        <w:rPr>
          <w:b/>
          <w:bCs/>
          <w:sz w:val="24"/>
          <w:szCs w:val="24"/>
          <w:rtl/>
        </w:rPr>
        <w:instrText xml:space="preserve"> </w:instrText>
      </w:r>
      <w:r w:rsidR="00EE75C0" w:rsidRPr="00EE75C0">
        <w:rPr>
          <w:b/>
          <w:bCs/>
          <w:sz w:val="24"/>
          <w:szCs w:val="24"/>
          <w:rtl/>
        </w:rPr>
      </w:r>
      <w:r w:rsidR="00EE75C0" w:rsidRPr="00EE75C0">
        <w:rPr>
          <w:b/>
          <w:bCs/>
          <w:sz w:val="24"/>
          <w:szCs w:val="24"/>
          <w:rtl/>
        </w:rPr>
        <w:fldChar w:fldCharType="separate"/>
      </w:r>
      <w:bookmarkStart w:id="0" w:name="_GoBack"/>
      <w:r w:rsidR="00EE75C0" w:rsidRPr="00EE75C0">
        <w:rPr>
          <w:b/>
          <w:bCs/>
          <w:noProof/>
          <w:sz w:val="24"/>
          <w:szCs w:val="24"/>
          <w:rtl/>
        </w:rPr>
        <w:t> </w:t>
      </w:r>
      <w:r w:rsidR="00EE75C0" w:rsidRPr="00EE75C0">
        <w:rPr>
          <w:b/>
          <w:bCs/>
          <w:noProof/>
          <w:sz w:val="24"/>
          <w:szCs w:val="24"/>
          <w:rtl/>
        </w:rPr>
        <w:t> </w:t>
      </w:r>
      <w:r w:rsidR="00EE75C0" w:rsidRPr="00EE75C0">
        <w:rPr>
          <w:b/>
          <w:bCs/>
          <w:noProof/>
          <w:sz w:val="24"/>
          <w:szCs w:val="24"/>
          <w:rtl/>
        </w:rPr>
        <w:t> </w:t>
      </w:r>
      <w:r w:rsidR="00EE75C0" w:rsidRPr="00EE75C0">
        <w:rPr>
          <w:b/>
          <w:bCs/>
          <w:noProof/>
          <w:sz w:val="24"/>
          <w:szCs w:val="24"/>
          <w:rtl/>
        </w:rPr>
        <w:t> </w:t>
      </w:r>
      <w:r w:rsidR="00EE75C0" w:rsidRPr="00EE75C0">
        <w:rPr>
          <w:b/>
          <w:bCs/>
          <w:noProof/>
          <w:sz w:val="24"/>
          <w:szCs w:val="24"/>
          <w:rtl/>
        </w:rPr>
        <w:t> </w:t>
      </w:r>
      <w:bookmarkEnd w:id="0"/>
      <w:r w:rsidR="00EE75C0" w:rsidRPr="00EE75C0">
        <w:rPr>
          <w:b/>
          <w:bCs/>
          <w:sz w:val="24"/>
          <w:szCs w:val="24"/>
          <w:rtl/>
        </w:rPr>
        <w:fldChar w:fldCharType="end"/>
      </w:r>
    </w:p>
    <w:tbl>
      <w:tblPr>
        <w:bidiVisual/>
        <w:tblW w:w="10901" w:type="dxa"/>
        <w:tblInd w:w="-199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3553"/>
        <w:gridCol w:w="2073"/>
        <w:gridCol w:w="1188"/>
        <w:gridCol w:w="283"/>
        <w:gridCol w:w="1560"/>
        <w:gridCol w:w="248"/>
      </w:tblGrid>
      <w:tr w:rsidR="00A52FFC" w:rsidRPr="00972CD7" w:rsidTr="00345DC8">
        <w:tc>
          <w:tcPr>
            <w:tcW w:w="5549" w:type="dxa"/>
            <w:gridSpan w:val="2"/>
          </w:tcPr>
          <w:p w:rsidR="00A52FFC" w:rsidRPr="00972CD7" w:rsidRDefault="00A52FFC" w:rsidP="00345DC8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  <w:vAlign w:val="center"/>
          </w:tcPr>
          <w:p w:rsidR="00A52FFC" w:rsidRPr="00972CD7" w:rsidRDefault="00A52FFC" w:rsidP="00345DC8">
            <w:pPr>
              <w:jc w:val="center"/>
            </w:pPr>
          </w:p>
        </w:tc>
        <w:tc>
          <w:tcPr>
            <w:tcW w:w="1188" w:type="dxa"/>
            <w:vAlign w:val="center"/>
          </w:tcPr>
          <w:p w:rsidR="00A52FFC" w:rsidRPr="00972CD7" w:rsidRDefault="00A52FFC" w:rsidP="00345DC8">
            <w:pPr>
              <w:jc w:val="center"/>
            </w:pPr>
          </w:p>
        </w:tc>
        <w:tc>
          <w:tcPr>
            <w:tcW w:w="2091" w:type="dxa"/>
            <w:gridSpan w:val="3"/>
            <w:tcBorders>
              <w:right w:val="nil"/>
            </w:tcBorders>
            <w:vAlign w:val="center"/>
          </w:tcPr>
          <w:p w:rsidR="00A52FFC" w:rsidRPr="00972CD7" w:rsidRDefault="00A52FFC" w:rsidP="00345DC8">
            <w:pPr>
              <w:pStyle w:val="2"/>
              <w:rPr>
                <w:rFonts w:cs="David"/>
                <w:sz w:val="20"/>
                <w:szCs w:val="20"/>
                <w:rtl/>
              </w:rPr>
            </w:pPr>
          </w:p>
        </w:tc>
      </w:tr>
      <w:tr w:rsidR="00A52FFC" w:rsidRPr="00972CD7" w:rsidTr="00345DC8">
        <w:tc>
          <w:tcPr>
            <w:tcW w:w="5549" w:type="dxa"/>
            <w:gridSpan w:val="2"/>
          </w:tcPr>
          <w:p w:rsidR="00A52FFC" w:rsidRPr="00972CD7" w:rsidRDefault="00A52FFC" w:rsidP="00345DC8">
            <w:pPr>
              <w:jc w:val="center"/>
            </w:pPr>
          </w:p>
        </w:tc>
        <w:tc>
          <w:tcPr>
            <w:tcW w:w="2073" w:type="dxa"/>
            <w:tcBorders>
              <w:top w:val="nil"/>
              <w:bottom w:val="nil"/>
            </w:tcBorders>
            <w:vAlign w:val="center"/>
          </w:tcPr>
          <w:p w:rsidR="00A52FFC" w:rsidRPr="00EE75C0" w:rsidRDefault="00A52FFC" w:rsidP="00345D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A52FFC" w:rsidRPr="00972CD7" w:rsidRDefault="00A52FFC" w:rsidP="00345DC8">
            <w:pPr>
              <w:jc w:val="center"/>
            </w:pPr>
          </w:p>
        </w:tc>
        <w:tc>
          <w:tcPr>
            <w:tcW w:w="2091" w:type="dxa"/>
            <w:gridSpan w:val="3"/>
            <w:tcBorders>
              <w:right w:val="nil"/>
            </w:tcBorders>
            <w:vAlign w:val="center"/>
          </w:tcPr>
          <w:p w:rsidR="00A52FFC" w:rsidRPr="00972CD7" w:rsidRDefault="00A52FFC" w:rsidP="00345DC8">
            <w:pPr>
              <w:pStyle w:val="2"/>
              <w:rPr>
                <w:rFonts w:cs="David"/>
                <w:sz w:val="20"/>
                <w:szCs w:val="20"/>
                <w:rtl/>
              </w:rPr>
            </w:pPr>
          </w:p>
        </w:tc>
      </w:tr>
      <w:tr w:rsidR="00A52FFC" w:rsidRPr="00972CD7" w:rsidTr="00345DC8">
        <w:tc>
          <w:tcPr>
            <w:tcW w:w="5549" w:type="dxa"/>
            <w:gridSpan w:val="2"/>
          </w:tcPr>
          <w:p w:rsidR="00A52FFC" w:rsidRPr="00972CD7" w:rsidRDefault="00A52FFC" w:rsidP="00345DC8">
            <w:pPr>
              <w:jc w:val="center"/>
            </w:pP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A52FFC" w:rsidRPr="00972CD7" w:rsidRDefault="00A52FFC" w:rsidP="00345DC8">
            <w:pPr>
              <w:jc w:val="center"/>
            </w:pPr>
          </w:p>
        </w:tc>
        <w:tc>
          <w:tcPr>
            <w:tcW w:w="1188" w:type="dxa"/>
            <w:vAlign w:val="center"/>
          </w:tcPr>
          <w:p w:rsidR="00A52FFC" w:rsidRPr="00972CD7" w:rsidRDefault="00A52FFC" w:rsidP="00345DC8">
            <w:pPr>
              <w:jc w:val="center"/>
            </w:pPr>
          </w:p>
        </w:tc>
        <w:tc>
          <w:tcPr>
            <w:tcW w:w="2091" w:type="dxa"/>
            <w:gridSpan w:val="3"/>
            <w:tcBorders>
              <w:right w:val="nil"/>
            </w:tcBorders>
            <w:vAlign w:val="center"/>
          </w:tcPr>
          <w:p w:rsidR="00A52FFC" w:rsidRPr="00972CD7" w:rsidRDefault="00A52FFC" w:rsidP="00345DC8">
            <w:pPr>
              <w:pStyle w:val="2"/>
              <w:rPr>
                <w:rFonts w:cs="David"/>
                <w:sz w:val="20"/>
                <w:szCs w:val="20"/>
              </w:rPr>
            </w:pPr>
            <w:r w:rsidRPr="00972CD7">
              <w:rPr>
                <w:rFonts w:cs="David" w:hint="cs"/>
                <w:sz w:val="20"/>
                <w:szCs w:val="20"/>
                <w:rtl/>
              </w:rPr>
              <w:t>לשימוש משרדי</w:t>
            </w:r>
          </w:p>
        </w:tc>
      </w:tr>
      <w:tr w:rsidR="00A52FFC" w:rsidRPr="00972CD7" w:rsidTr="00345DC8">
        <w:trPr>
          <w:cantSplit/>
          <w:trHeight w:val="150"/>
        </w:trPr>
        <w:tc>
          <w:tcPr>
            <w:tcW w:w="8810" w:type="dxa"/>
            <w:gridSpan w:val="4"/>
            <w:vMerge w:val="restart"/>
            <w:tcBorders>
              <w:right w:val="single" w:sz="4" w:space="0" w:color="auto"/>
            </w:tcBorders>
          </w:tcPr>
          <w:p w:rsidR="00A52FFC" w:rsidRPr="00972CD7" w:rsidRDefault="00A52FFC" w:rsidP="00345DC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2FFC" w:rsidRPr="00972CD7" w:rsidRDefault="00A52FFC" w:rsidP="00345DC8">
            <w:pPr>
              <w:spacing w:before="6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FFC" w:rsidRPr="004F7C77" w:rsidRDefault="00E9303B" w:rsidP="00345DC8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טקסט25"/>
                  <w:enabled/>
                  <w:calcOnExit w:val="0"/>
                  <w:statusText w:type="text" w:val="תאריך "/>
                  <w:textInput/>
                </w:ffData>
              </w:fldChar>
            </w:r>
            <w:bookmarkStart w:id="1" w:name="טקסט25"/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1"/>
          </w:p>
        </w:tc>
        <w:tc>
          <w:tcPr>
            <w:tcW w:w="248" w:type="dxa"/>
            <w:tcBorders>
              <w:top w:val="single" w:sz="4" w:space="0" w:color="auto"/>
              <w:bottom w:val="nil"/>
            </w:tcBorders>
            <w:vAlign w:val="center"/>
          </w:tcPr>
          <w:p w:rsidR="00A52FFC" w:rsidRPr="00972CD7" w:rsidRDefault="00A52FFC" w:rsidP="00345DC8">
            <w:pPr>
              <w:spacing w:before="60"/>
              <w:jc w:val="center"/>
            </w:pPr>
          </w:p>
        </w:tc>
      </w:tr>
      <w:tr w:rsidR="00A52FFC" w:rsidRPr="00972CD7" w:rsidTr="00345DC8">
        <w:trPr>
          <w:cantSplit/>
          <w:trHeight w:val="150"/>
        </w:trPr>
        <w:tc>
          <w:tcPr>
            <w:tcW w:w="8810" w:type="dxa"/>
            <w:gridSpan w:val="4"/>
            <w:vMerge/>
            <w:tcBorders>
              <w:right w:val="single" w:sz="4" w:space="0" w:color="auto"/>
            </w:tcBorders>
          </w:tcPr>
          <w:p w:rsidR="00A52FFC" w:rsidRPr="00972CD7" w:rsidRDefault="00A52FFC" w:rsidP="00345DC8">
            <w:pPr>
              <w:jc w:val="center"/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2FFC" w:rsidRPr="00435E0C" w:rsidRDefault="00A52FFC" w:rsidP="00345DC8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35E0C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</w:tr>
      <w:tr w:rsidR="00A52FFC" w:rsidRPr="005D32C7" w:rsidTr="00345DC8">
        <w:trPr>
          <w:cantSplit/>
          <w:trHeight w:val="300"/>
        </w:trPr>
        <w:tc>
          <w:tcPr>
            <w:tcW w:w="1996" w:type="dxa"/>
            <w:vMerge w:val="restart"/>
          </w:tcPr>
          <w:p w:rsidR="00A52FFC" w:rsidRPr="00972CD7" w:rsidRDefault="00A52FFC" w:rsidP="00345DC8"/>
        </w:tc>
        <w:tc>
          <w:tcPr>
            <w:tcW w:w="68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2FFC" w:rsidRPr="005D32C7" w:rsidRDefault="00A52FFC" w:rsidP="00345DC8">
            <w:pPr>
              <w:pStyle w:val="1"/>
              <w:rPr>
                <w:rFonts w:cs="David"/>
                <w:sz w:val="36"/>
                <w:szCs w:val="36"/>
                <w:rtl/>
              </w:rPr>
            </w:pPr>
            <w:r w:rsidRPr="005D32C7">
              <w:rPr>
                <w:rFonts w:cs="David" w:hint="cs"/>
                <w:sz w:val="36"/>
                <w:szCs w:val="36"/>
                <w:rtl/>
              </w:rPr>
              <w:t>בקשה לרישום הערת אזהרה</w:t>
            </w:r>
          </w:p>
          <w:p w:rsidR="00A52FFC" w:rsidRPr="005D32C7" w:rsidRDefault="00E9303B" w:rsidP="00345D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י סעיף 126 לחוק המקרקעין, תשכ&quot;ט- 1969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CHECKBOX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A512E">
              <w:rPr>
                <w:b/>
                <w:bCs/>
                <w:sz w:val="24"/>
                <w:szCs w:val="24"/>
                <w:rtl/>
              </w:rPr>
            </w:r>
            <w:r w:rsidR="007A512E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  <w:r w:rsidR="00A52FFC" w:rsidRPr="005D3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 xml:space="preserve">  לפי</w:t>
            </w:r>
            <w:r w:rsidR="00A52FFC" w:rsidRPr="005D3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>סעיף 126 לחוק המקרקעין, תשכ"ט- 1969</w:t>
            </w:r>
          </w:p>
          <w:p w:rsidR="00A52FFC" w:rsidRPr="005D32C7" w:rsidRDefault="00E9303B" w:rsidP="00345DC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י סעיף 128 לחוק המקרקעין, תשכ&quot;ט- 1969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CHECKBOX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A512E">
              <w:rPr>
                <w:b/>
                <w:bCs/>
                <w:sz w:val="24"/>
                <w:szCs w:val="24"/>
                <w:rtl/>
              </w:rPr>
            </w:r>
            <w:r w:rsidR="007A512E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  <w:r w:rsidR="00A52FFC" w:rsidRPr="005D3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 xml:space="preserve">  לפי</w:t>
            </w:r>
            <w:r w:rsidR="00A52FFC" w:rsidRPr="005D3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>סעיף 128 לחוק המקרקעין, תשכ"ט- 19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2FFC" w:rsidRPr="005D32C7" w:rsidRDefault="00A52FFC" w:rsidP="00345DC8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FFC" w:rsidRPr="005D32C7" w:rsidRDefault="00E9303B" w:rsidP="00345DC8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 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  <w:bottom w:val="nil"/>
            </w:tcBorders>
            <w:vAlign w:val="center"/>
          </w:tcPr>
          <w:p w:rsidR="00A52FFC" w:rsidRPr="005D32C7" w:rsidRDefault="00A52FFC" w:rsidP="00345DC8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A52FFC" w:rsidRPr="00DC1F8A" w:rsidTr="00345DC8">
        <w:trPr>
          <w:cantSplit/>
          <w:trHeight w:val="419"/>
        </w:trPr>
        <w:tc>
          <w:tcPr>
            <w:tcW w:w="1996" w:type="dxa"/>
            <w:vMerge/>
          </w:tcPr>
          <w:p w:rsidR="00A52FFC" w:rsidRPr="005D32C7" w:rsidRDefault="00A52FFC" w:rsidP="00345DC8"/>
        </w:tc>
        <w:tc>
          <w:tcPr>
            <w:tcW w:w="68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2FFC" w:rsidRPr="005D32C7" w:rsidRDefault="00A52FFC" w:rsidP="00345DC8">
            <w:pPr>
              <w:pStyle w:val="1"/>
              <w:rPr>
                <w:rFonts w:cs="David"/>
                <w:sz w:val="40"/>
                <w:szCs w:val="40"/>
                <w:rtl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2FFC" w:rsidRPr="00D967FE" w:rsidRDefault="00A52FFC" w:rsidP="00345DC8">
            <w:pPr>
              <w:spacing w:before="80"/>
              <w:jc w:val="center"/>
              <w:rPr>
                <w:b/>
                <w:bCs/>
                <w:sz w:val="22"/>
                <w:szCs w:val="22"/>
              </w:rPr>
            </w:pPr>
            <w:r w:rsidRPr="005D32C7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</w:tr>
      <w:tr w:rsidR="00A52FFC" w:rsidRPr="00DC1F8A" w:rsidTr="00345DC8">
        <w:trPr>
          <w:cantSplit/>
          <w:trHeight w:val="418"/>
        </w:trPr>
        <w:tc>
          <w:tcPr>
            <w:tcW w:w="1996" w:type="dxa"/>
            <w:vMerge/>
          </w:tcPr>
          <w:p w:rsidR="00A52FFC" w:rsidRPr="00972CD7" w:rsidRDefault="00A52FFC" w:rsidP="00345DC8"/>
        </w:tc>
        <w:tc>
          <w:tcPr>
            <w:tcW w:w="6814" w:type="dxa"/>
            <w:gridSpan w:val="3"/>
            <w:vMerge/>
            <w:tcBorders>
              <w:right w:val="nil"/>
            </w:tcBorders>
            <w:vAlign w:val="center"/>
          </w:tcPr>
          <w:p w:rsidR="00A52FFC" w:rsidRPr="00972CD7" w:rsidRDefault="00A52FFC" w:rsidP="00345DC8">
            <w:pPr>
              <w:pStyle w:val="1"/>
              <w:rPr>
                <w:rFonts w:cs="David"/>
                <w:sz w:val="40"/>
                <w:szCs w:val="40"/>
                <w:rtl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FFC" w:rsidRPr="00435E0C" w:rsidRDefault="00A52FFC" w:rsidP="00345DC8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A52FFC" w:rsidRDefault="00A52FFC" w:rsidP="00A52FFC">
      <w:pPr>
        <w:rPr>
          <w:rtl/>
        </w:rPr>
      </w:pPr>
    </w:p>
    <w:p w:rsidR="00A52FFC" w:rsidRPr="00972CD7" w:rsidRDefault="00A52FFC" w:rsidP="00A52FFC">
      <w:pPr>
        <w:rPr>
          <w:rtl/>
        </w:rPr>
      </w:pPr>
    </w:p>
    <w:tbl>
      <w:tblPr>
        <w:bidiVisual/>
        <w:tblW w:w="5359" w:type="pct"/>
        <w:tblInd w:w="-730" w:type="dxa"/>
        <w:tblLook w:val="0000" w:firstRow="0" w:lastRow="0" w:firstColumn="0" w:lastColumn="0" w:noHBand="0" w:noVBand="0"/>
        <w:tblCaption w:val="תיאור המקרקעין"/>
        <w:tblDescription w:val="תיאור המקרקעין"/>
      </w:tblPr>
      <w:tblGrid>
        <w:gridCol w:w="1292"/>
        <w:gridCol w:w="2385"/>
        <w:gridCol w:w="1473"/>
        <w:gridCol w:w="1071"/>
        <w:gridCol w:w="2355"/>
        <w:gridCol w:w="2355"/>
      </w:tblGrid>
      <w:tr w:rsidR="0023289E" w:rsidRPr="00972CD7" w:rsidTr="0023289E">
        <w:tc>
          <w:tcPr>
            <w:tcW w:w="591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289E" w:rsidRPr="00DB21F1" w:rsidRDefault="0023289E" w:rsidP="00DB1B37">
            <w:pPr>
              <w:pStyle w:val="4"/>
              <w:ind w:left="147" w:right="-113"/>
              <w:rPr>
                <w:sz w:val="20"/>
                <w:szCs w:val="20"/>
              </w:rPr>
            </w:pPr>
            <w:r w:rsidRPr="00DB21F1">
              <w:rPr>
                <w:rFonts w:cs="David" w:hint="cs"/>
                <w:sz w:val="20"/>
                <w:szCs w:val="20"/>
                <w:rtl/>
              </w:rPr>
              <w:t>1. ת</w:t>
            </w:r>
            <w:r>
              <w:rPr>
                <w:rFonts w:cs="David" w:hint="cs"/>
                <w:sz w:val="20"/>
                <w:szCs w:val="20"/>
                <w:rtl/>
              </w:rPr>
              <w:t>י</w:t>
            </w:r>
            <w:r w:rsidRPr="00DB21F1">
              <w:rPr>
                <w:rFonts w:cs="David" w:hint="cs"/>
                <w:sz w:val="20"/>
                <w:szCs w:val="20"/>
                <w:rtl/>
              </w:rPr>
              <w:t>אור</w:t>
            </w:r>
            <w:r>
              <w:rPr>
                <w:rFonts w:cs="David"/>
                <w:sz w:val="20"/>
                <w:szCs w:val="20"/>
                <w:rtl/>
              </w:rPr>
              <w:br/>
            </w:r>
            <w:r w:rsidRPr="00DB21F1">
              <w:rPr>
                <w:rFonts w:hint="cs"/>
                <w:b w:val="0"/>
                <w:bCs w:val="0"/>
                <w:sz w:val="20"/>
                <w:szCs w:val="20"/>
                <w:rtl/>
              </w:rPr>
              <w:t>המקרקעין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89E" w:rsidRPr="00972CD7" w:rsidRDefault="0023289E" w:rsidP="00345DC8">
            <w:pPr>
              <w:spacing w:before="80"/>
              <w:ind w:left="204" w:hanging="204"/>
              <w:rPr>
                <w:sz w:val="24"/>
                <w:szCs w:val="24"/>
              </w:rPr>
            </w:pPr>
            <w:r w:rsidRPr="00972CD7">
              <w:rPr>
                <w:rFonts w:hint="cs"/>
                <w:sz w:val="24"/>
                <w:szCs w:val="24"/>
                <w:rtl/>
              </w:rPr>
              <w:t>הישוב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89E" w:rsidRPr="00972CD7" w:rsidRDefault="0023289E" w:rsidP="00345DC8">
            <w:pPr>
              <w:spacing w:before="80"/>
              <w:ind w:left="204" w:hanging="204"/>
              <w:rPr>
                <w:sz w:val="24"/>
                <w:szCs w:val="24"/>
              </w:rPr>
            </w:pPr>
            <w:r w:rsidRPr="00972CD7">
              <w:rPr>
                <w:rFonts w:hint="cs"/>
                <w:sz w:val="24"/>
                <w:szCs w:val="24"/>
                <w:rtl/>
              </w:rPr>
              <w:t>הגו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72CD7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72CD7">
              <w:rPr>
                <w:rFonts w:hint="cs"/>
                <w:sz w:val="24"/>
                <w:szCs w:val="24"/>
                <w:rtl/>
              </w:rPr>
              <w:t>הספר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89E" w:rsidRPr="00972CD7" w:rsidRDefault="0023289E" w:rsidP="00345DC8">
            <w:pPr>
              <w:spacing w:before="80"/>
              <w:ind w:left="204" w:hanging="204"/>
              <w:rPr>
                <w:sz w:val="24"/>
                <w:szCs w:val="24"/>
              </w:rPr>
            </w:pPr>
            <w:r w:rsidRPr="00972CD7">
              <w:rPr>
                <w:rFonts w:hint="cs"/>
                <w:sz w:val="24"/>
                <w:szCs w:val="24"/>
                <w:rtl/>
              </w:rPr>
              <w:t>החלק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72CD7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72CD7">
              <w:rPr>
                <w:rFonts w:hint="cs"/>
                <w:sz w:val="24"/>
                <w:szCs w:val="24"/>
                <w:rtl/>
              </w:rPr>
              <w:t>הדף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89E" w:rsidRPr="00972CD7" w:rsidRDefault="0023289E" w:rsidP="00345DC8">
            <w:pPr>
              <w:spacing w:before="80"/>
              <w:ind w:left="204" w:hanging="204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ת חלקה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3289E" w:rsidRPr="00972CD7" w:rsidRDefault="0023289E" w:rsidP="00345DC8">
            <w:pPr>
              <w:spacing w:before="80"/>
              <w:ind w:left="204" w:hanging="204"/>
              <w:rPr>
                <w:sz w:val="24"/>
                <w:szCs w:val="24"/>
              </w:rPr>
            </w:pPr>
            <w:r w:rsidRPr="00972CD7">
              <w:rPr>
                <w:rFonts w:hint="cs"/>
                <w:sz w:val="24"/>
                <w:szCs w:val="24"/>
                <w:rtl/>
              </w:rPr>
              <w:t>כתובת</w:t>
            </w:r>
          </w:p>
        </w:tc>
      </w:tr>
      <w:tr w:rsidR="0023289E" w:rsidRPr="00972CD7" w:rsidTr="0023289E">
        <w:trPr>
          <w:trHeight w:val="217"/>
        </w:trPr>
        <w:tc>
          <w:tcPr>
            <w:tcW w:w="591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289E" w:rsidRPr="00DB21F1" w:rsidRDefault="0023289E" w:rsidP="00345DC8">
            <w:pPr>
              <w:ind w:left="204" w:hanging="204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9E" w:rsidRPr="00C25B30" w:rsidRDefault="0023289E" w:rsidP="00345DC8">
            <w:pPr>
              <w:spacing w:before="80"/>
              <w:ind w:left="204" w:hanging="204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טקסט22"/>
                  <w:enabled/>
                  <w:calcOnExit w:val="0"/>
                  <w:statusText w:type="text" w:val="היישוב "/>
                  <w:textInput/>
                </w:ffData>
              </w:fldChar>
            </w:r>
            <w:bookmarkStart w:id="2" w:name="טקסט22"/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  <w:bookmarkEnd w:id="2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9E" w:rsidRPr="00C25B30" w:rsidRDefault="0023289E" w:rsidP="00345DC8">
            <w:pPr>
              <w:spacing w:before="80"/>
              <w:ind w:left="204" w:hanging="204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9E" w:rsidRPr="00C25B30" w:rsidRDefault="0023289E" w:rsidP="00345DC8">
            <w:pPr>
              <w:spacing w:before="80"/>
              <w:ind w:left="204" w:hanging="204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9E" w:rsidRDefault="0023289E" w:rsidP="00345DC8">
            <w:pPr>
              <w:spacing w:before="80"/>
              <w:ind w:left="204" w:hanging="204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9E" w:rsidRPr="00C25B30" w:rsidRDefault="0023289E" w:rsidP="00345DC8">
            <w:pPr>
              <w:spacing w:before="80"/>
              <w:ind w:left="204" w:hanging="204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</w:p>
        </w:tc>
      </w:tr>
    </w:tbl>
    <w:p w:rsidR="00A52FFC" w:rsidRDefault="00A52FFC" w:rsidP="00A52FFC">
      <w:pPr>
        <w:spacing w:before="120"/>
        <w:ind w:left="26"/>
        <w:rPr>
          <w:sz w:val="4"/>
          <w:szCs w:val="4"/>
          <w:rtl/>
        </w:rPr>
      </w:pPr>
    </w:p>
    <w:p w:rsidR="00A52FFC" w:rsidRDefault="00A52FFC" w:rsidP="00A52FFC">
      <w:pPr>
        <w:spacing w:before="120"/>
        <w:ind w:left="26"/>
        <w:rPr>
          <w:sz w:val="4"/>
          <w:szCs w:val="4"/>
          <w:rtl/>
        </w:rPr>
      </w:pPr>
    </w:p>
    <w:p w:rsidR="00A52FFC" w:rsidRPr="008A6099" w:rsidRDefault="00A52FFC" w:rsidP="00A52FFC">
      <w:pPr>
        <w:spacing w:before="120"/>
        <w:ind w:left="26"/>
        <w:rPr>
          <w:sz w:val="4"/>
          <w:szCs w:val="4"/>
          <w:rtl/>
        </w:rPr>
      </w:pPr>
    </w:p>
    <w:tbl>
      <w:tblPr>
        <w:bidiVisual/>
        <w:tblW w:w="11022" w:type="dxa"/>
        <w:tblInd w:w="-320" w:type="dxa"/>
        <w:tblLayout w:type="fixed"/>
        <w:tblLook w:val="0000" w:firstRow="0" w:lastRow="0" w:firstColumn="0" w:lastColumn="0" w:noHBand="0" w:noVBand="0"/>
        <w:tblCaption w:val="הפעולה המבוקשת"/>
        <w:tblDescription w:val="הפעולה המבוקשת"/>
      </w:tblPr>
      <w:tblGrid>
        <w:gridCol w:w="1276"/>
        <w:gridCol w:w="9746"/>
      </w:tblGrid>
      <w:tr w:rsidR="00A52FFC" w:rsidRPr="00972CD7" w:rsidTr="00345DC8">
        <w:tc>
          <w:tcPr>
            <w:tcW w:w="1276" w:type="dxa"/>
          </w:tcPr>
          <w:p w:rsidR="00A52FFC" w:rsidRPr="005D32C7" w:rsidRDefault="00A52FFC" w:rsidP="00345DC8">
            <w:pPr>
              <w:pStyle w:val="4"/>
              <w:spacing w:before="120"/>
              <w:ind w:left="147" w:right="-113"/>
              <w:rPr>
                <w:b w:val="0"/>
                <w:bCs w:val="0"/>
              </w:rPr>
            </w:pPr>
            <w:r w:rsidRPr="005D32C7">
              <w:rPr>
                <w:rFonts w:hint="cs"/>
                <w:sz w:val="20"/>
                <w:szCs w:val="20"/>
                <w:rtl/>
              </w:rPr>
              <w:t>2</w:t>
            </w:r>
            <w:r w:rsidRPr="005D32C7">
              <w:rPr>
                <w:rFonts w:cs="David" w:hint="cs"/>
                <w:sz w:val="20"/>
                <w:szCs w:val="20"/>
                <w:rtl/>
              </w:rPr>
              <w:t>. הפעולה   המבוקשת</w:t>
            </w:r>
          </w:p>
        </w:tc>
        <w:tc>
          <w:tcPr>
            <w:tcW w:w="9746" w:type="dxa"/>
          </w:tcPr>
          <w:p w:rsidR="00A52FFC" w:rsidRPr="005D32C7" w:rsidRDefault="00A52FFC" w:rsidP="00DB1B37">
            <w:pPr>
              <w:spacing w:before="120" w:after="120" w:line="360" w:lineRule="auto"/>
              <w:rPr>
                <w:b/>
                <w:bCs/>
                <w:sz w:val="20"/>
                <w:szCs w:val="20"/>
                <w:rtl/>
              </w:rPr>
            </w:pPr>
            <w:r w:rsidRPr="005D32C7">
              <w:rPr>
                <w:rFonts w:hint="cs"/>
                <w:sz w:val="22"/>
                <w:szCs w:val="22"/>
                <w:rtl/>
              </w:rPr>
              <w:t>אני(אנו) מבקש(ים) לרשום בפנקס המקרקעין הערת אזהרה במקרקעין הנ"ל, עפ"י המסמכים המצורפים בזה</w:t>
            </w:r>
            <w:r w:rsidRPr="005D32C7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 w:rsidRPr="005D32C7">
              <w:rPr>
                <w:rFonts w:hint="cs"/>
                <w:b/>
                <w:bCs/>
                <w:sz w:val="20"/>
                <w:szCs w:val="20"/>
                <w:rtl/>
              </w:rPr>
              <w:br/>
            </w:r>
            <w:r w:rsidR="00E9303B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י סעיף 126- על התחייבות לעשות עסקה "/>
                  <w:checkBox>
                    <w:size w:val="28"/>
                    <w:default w:val="0"/>
                  </w:checkBox>
                </w:ffData>
              </w:fldChar>
            </w:r>
            <w:r w:rsidR="00E9303B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9303B">
              <w:rPr>
                <w:b/>
                <w:bCs/>
                <w:sz w:val="20"/>
                <w:szCs w:val="20"/>
              </w:rPr>
              <w:instrText>FORMCHECKBOX</w:instrText>
            </w:r>
            <w:r w:rsidR="00E9303B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A512E">
              <w:rPr>
                <w:b/>
                <w:bCs/>
                <w:sz w:val="20"/>
                <w:szCs w:val="20"/>
                <w:rtl/>
              </w:rPr>
            </w:r>
            <w:r w:rsidR="007A512E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E9303B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5D32C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5D32C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D32C7">
              <w:rPr>
                <w:rFonts w:hint="cs"/>
                <w:b/>
                <w:bCs/>
                <w:sz w:val="24"/>
                <w:szCs w:val="24"/>
                <w:rtl/>
              </w:rPr>
              <w:t>לפי סעיף  126 - על התחייבות לעשות עסקה</w:t>
            </w:r>
            <w:r w:rsidRPr="005D32C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52FFC" w:rsidRPr="005D32C7" w:rsidRDefault="00E9303B" w:rsidP="00DB1B37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י סעיף 126- על הימנעות מעשיית עסקה 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CHECKBOX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A512E">
              <w:rPr>
                <w:b/>
                <w:bCs/>
                <w:sz w:val="20"/>
                <w:szCs w:val="20"/>
                <w:rtl/>
              </w:rPr>
            </w:r>
            <w:r w:rsidR="007A512E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A52FFC" w:rsidRPr="005D32C7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>לפי סעיף  126 - על הימנעות מעשיית עסקה</w:t>
            </w:r>
            <w:r w:rsidR="00DB1B37">
              <w:rPr>
                <w:b/>
                <w:bCs/>
                <w:sz w:val="24"/>
                <w:szCs w:val="24"/>
                <w:rtl/>
              </w:rPr>
              <w:br/>
            </w:r>
            <w:r w:rsidR="00DB1B37">
              <w:rPr>
                <w:b/>
                <w:bCs/>
                <w:sz w:val="22"/>
                <w:szCs w:val="22"/>
                <w:rtl/>
              </w:rPr>
              <w:br/>
            </w: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י סעיף 128- על הצורך בהסכמה 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CHECKBOX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A512E">
              <w:rPr>
                <w:b/>
                <w:bCs/>
                <w:sz w:val="20"/>
                <w:szCs w:val="20"/>
                <w:rtl/>
              </w:rPr>
            </w:r>
            <w:r w:rsidR="007A512E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A52FFC" w:rsidRPr="005D32C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>לפי סעיף  128 - על הצורך בהסכמה</w:t>
            </w:r>
            <w:r w:rsidR="00A52FFC" w:rsidRPr="005D32C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</w:tbl>
    <w:p w:rsidR="00A52FFC" w:rsidRDefault="00A52FFC" w:rsidP="00A52FFC">
      <w:pPr>
        <w:rPr>
          <w:sz w:val="16"/>
          <w:szCs w:val="16"/>
          <w:rtl/>
        </w:rPr>
      </w:pPr>
    </w:p>
    <w:p w:rsidR="00A52FFC" w:rsidRPr="008A6099" w:rsidRDefault="00A52FFC" w:rsidP="00A52FFC">
      <w:pPr>
        <w:rPr>
          <w:sz w:val="16"/>
          <w:szCs w:val="16"/>
          <w:rtl/>
        </w:rPr>
      </w:pPr>
    </w:p>
    <w:tbl>
      <w:tblPr>
        <w:bidiVisual/>
        <w:tblW w:w="11022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פרטי החייב"/>
        <w:tblDescription w:val="פרטי החייב"/>
      </w:tblPr>
      <w:tblGrid>
        <w:gridCol w:w="1276"/>
        <w:gridCol w:w="1985"/>
        <w:gridCol w:w="1134"/>
        <w:gridCol w:w="992"/>
        <w:gridCol w:w="1134"/>
        <w:gridCol w:w="2268"/>
        <w:gridCol w:w="1134"/>
        <w:gridCol w:w="1099"/>
      </w:tblGrid>
      <w:tr w:rsidR="00A52FFC" w:rsidRPr="00C555ED" w:rsidTr="00345DC8">
        <w:trPr>
          <w:cantSplit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pStyle w:val="4"/>
              <w:ind w:left="147" w:right="-113"/>
              <w:rPr>
                <w:b w:val="0"/>
                <w:bCs w:val="0"/>
              </w:rPr>
            </w:pPr>
            <w:r w:rsidRPr="00DB21F1">
              <w:rPr>
                <w:rFonts w:cs="David" w:hint="cs"/>
                <w:sz w:val="20"/>
                <w:szCs w:val="20"/>
                <w:rtl/>
              </w:rPr>
              <w:t>3. פרטי מי</w:t>
            </w:r>
            <w:r w:rsidRPr="00DB21F1">
              <w:rPr>
                <w:rFonts w:cs="David"/>
                <w:sz w:val="20"/>
                <w:szCs w:val="20"/>
                <w:rtl/>
              </w:rPr>
              <w:br/>
            </w:r>
            <w:r w:rsidRPr="00DB21F1">
              <w:rPr>
                <w:rFonts w:cs="David" w:hint="cs"/>
                <w:sz w:val="20"/>
                <w:szCs w:val="20"/>
                <w:rtl/>
              </w:rPr>
              <w:t>שהתחייב ופירוט זכותו</w:t>
            </w:r>
            <w:r w:rsidRPr="00DB21F1">
              <w:rPr>
                <w:rFonts w:cs="David"/>
                <w:sz w:val="20"/>
                <w:szCs w:val="20"/>
                <w:rtl/>
              </w:rPr>
              <w:br/>
            </w:r>
            <w:r w:rsidRPr="00DB21F1">
              <w:rPr>
                <w:rFonts w:cs="David" w:hint="cs"/>
                <w:sz w:val="20"/>
                <w:szCs w:val="20"/>
                <w:rtl/>
              </w:rPr>
              <w:t>במקרקעי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br/>
            </w:r>
            <w:r w:rsidRPr="00C67680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134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br/>
            </w:r>
            <w:r w:rsidRPr="00C67680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992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br/>
            </w:r>
            <w:r w:rsidRPr="00C67680">
              <w:rPr>
                <w:rFonts w:hint="cs"/>
                <w:sz w:val="20"/>
                <w:szCs w:val="20"/>
                <w:rtl/>
              </w:rPr>
              <w:t>סוג זיהוי**</w:t>
            </w:r>
          </w:p>
        </w:tc>
        <w:tc>
          <w:tcPr>
            <w:tcW w:w="1134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br/>
            </w:r>
            <w:r w:rsidRPr="00C67680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2268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br/>
            </w:r>
            <w:r w:rsidRPr="00C67680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1134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099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</w:tr>
      <w:tr w:rsidR="00A52FFC" w:rsidRPr="00972CD7" w:rsidTr="00345DC8">
        <w:trPr>
          <w:cantSplit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before="120"/>
              <w:rPr>
                <w:sz w:val="22"/>
                <w:szCs w:val="22"/>
              </w:rPr>
            </w:pPr>
            <w:bookmarkStart w:id="3" w:name="טקסט27"/>
            <w:bookmarkStart w:id="4" w:name="טקסט28"/>
            <w:bookmarkStart w:id="5" w:name="טקסט29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E9303B" w:rsidRDefault="003C778B" w:rsidP="00345DC8">
            <w:pPr>
              <w:spacing w:before="80"/>
              <w:ind w:left="-57" w:right="-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1"/>
                  <w:textInput/>
                </w:ffData>
              </w:fldChar>
            </w:r>
            <w:r>
              <w:rPr>
                <w:color w:val="FF000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FF0000"/>
                <w:sz w:val="20"/>
                <w:szCs w:val="20"/>
              </w:rPr>
              <w:instrText>FORMTEXT</w:instrText>
            </w:r>
            <w:r>
              <w:rPr>
                <w:color w:val="FF000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FF0000"/>
                <w:sz w:val="20"/>
                <w:szCs w:val="20"/>
                <w:rtl/>
              </w:rPr>
            </w:r>
            <w:r>
              <w:rPr>
                <w:color w:val="FF0000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FF0000"/>
                <w:sz w:val="20"/>
                <w:szCs w:val="20"/>
                <w:rtl/>
              </w:rPr>
              <w:t> </w:t>
            </w:r>
            <w:r>
              <w:rPr>
                <w:noProof/>
                <w:color w:val="FF0000"/>
                <w:sz w:val="20"/>
                <w:szCs w:val="20"/>
                <w:rtl/>
              </w:rPr>
              <w:t> </w:t>
            </w:r>
            <w:r>
              <w:rPr>
                <w:noProof/>
                <w:color w:val="FF0000"/>
                <w:sz w:val="20"/>
                <w:szCs w:val="20"/>
                <w:rtl/>
              </w:rPr>
              <w:t> </w:t>
            </w:r>
            <w:r>
              <w:rPr>
                <w:noProof/>
                <w:color w:val="FF0000"/>
                <w:sz w:val="20"/>
                <w:szCs w:val="20"/>
                <w:rtl/>
              </w:rPr>
              <w:t> </w:t>
            </w:r>
            <w:r>
              <w:rPr>
                <w:noProof/>
                <w:color w:val="FF0000"/>
                <w:sz w:val="20"/>
                <w:szCs w:val="20"/>
                <w:rtl/>
              </w:rPr>
              <w:t> </w:t>
            </w:r>
            <w:r>
              <w:rPr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E9303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ורה 1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והי 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 זיהוי 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Start w:id="6" w:name="טקסט31"/>
        <w:tc>
          <w:tcPr>
            <w:tcW w:w="2268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End w:id="6"/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99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2"/>
                  <w:enabled/>
                  <w:calcOnExit w:val="0"/>
                  <w:statusText w:type="text" w:val="החלקים בזכות- שורה 1 "/>
                  <w:textInput/>
                </w:ffData>
              </w:fldChar>
            </w:r>
            <w:bookmarkStart w:id="7" w:name="טקסט32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7"/>
          </w:p>
        </w:tc>
      </w:tr>
      <w:bookmarkEnd w:id="3"/>
      <w:bookmarkEnd w:id="4"/>
      <w:bookmarkEnd w:id="5"/>
      <w:tr w:rsidR="00A52FFC" w:rsidRPr="00972CD7" w:rsidTr="00345DC8">
        <w:trPr>
          <w:cantSplit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E9303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3"/>
                  <w:enabled/>
                  <w:calcOnExit w:val="0"/>
                  <w:statusText w:type="text" w:val="שם משפחה\ שם תאגיד שורה 2"/>
                  <w:textInput/>
                </w:ffData>
              </w:fldChar>
            </w:r>
            <w:bookmarkStart w:id="8" w:name="טקסט33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8"/>
          </w:p>
        </w:tc>
        <w:tc>
          <w:tcPr>
            <w:tcW w:w="1134" w:type="dxa"/>
          </w:tcPr>
          <w:p w:rsidR="00A52FFC" w:rsidRPr="00C67680" w:rsidRDefault="00E9303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4"/>
                  <w:enabled/>
                  <w:calcOnExit w:val="0"/>
                  <w:statusText w:type="text" w:val="שם פרטי - שורה 2 "/>
                  <w:textInput/>
                </w:ffData>
              </w:fldChar>
            </w:r>
            <w:bookmarkStart w:id="9" w:name="טקסט34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9"/>
          </w:p>
        </w:tc>
        <w:tc>
          <w:tcPr>
            <w:tcW w:w="992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5"/>
                  <w:enabled/>
                  <w:calcOnExit w:val="0"/>
                  <w:statusText w:type="text" w:val="סוג זיוהי - שורה 2"/>
                  <w:textInput/>
                </w:ffData>
              </w:fldChar>
            </w:r>
            <w:bookmarkStart w:id="10" w:name="טקסט35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 זיהוי 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Start w:id="11" w:name="טקסט37"/>
        <w:tc>
          <w:tcPr>
            <w:tcW w:w="2268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End w:id="11"/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99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8"/>
                  <w:enabled/>
                  <w:calcOnExit w:val="0"/>
                  <w:statusText w:type="text" w:val="החלקים בזכות- שורה 2  "/>
                  <w:textInput/>
                </w:ffData>
              </w:fldChar>
            </w:r>
            <w:bookmarkStart w:id="12" w:name="טקסט38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2"/>
          </w:p>
        </w:tc>
      </w:tr>
      <w:tr w:rsidR="00A52FFC" w:rsidRPr="00972CD7" w:rsidTr="00345DC8">
        <w:trPr>
          <w:cantSplit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E9303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9"/>
                  <w:enabled/>
                  <w:calcOnExit w:val="0"/>
                  <w:statusText w:type="text" w:val="שם משפחה\ שם תאגיד שורה 3"/>
                  <w:textInput/>
                </w:ffData>
              </w:fldChar>
            </w:r>
            <w:bookmarkStart w:id="13" w:name="טקסט39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3"/>
          </w:p>
        </w:tc>
        <w:tc>
          <w:tcPr>
            <w:tcW w:w="1134" w:type="dxa"/>
          </w:tcPr>
          <w:p w:rsidR="00A52FFC" w:rsidRPr="00C67680" w:rsidRDefault="00E9303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40"/>
                  <w:enabled/>
                  <w:calcOnExit w:val="0"/>
                  <w:statusText w:type="text" w:val="שם פרטי - שורה 3"/>
                  <w:textInput/>
                </w:ffData>
              </w:fldChar>
            </w:r>
            <w:bookmarkStart w:id="14" w:name="טקסט40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4"/>
          </w:p>
        </w:tc>
        <w:tc>
          <w:tcPr>
            <w:tcW w:w="992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41"/>
                  <w:enabled/>
                  <w:calcOnExit w:val="0"/>
                  <w:statusText w:type="text" w:val="סוג זיוהי - שורה 3"/>
                  <w:textInput/>
                </w:ffData>
              </w:fldChar>
            </w:r>
            <w:bookmarkStart w:id="15" w:name="טקסט41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5"/>
          </w:p>
        </w:tc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 זיהוי 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Start w:id="16" w:name="טקסט43"/>
        <w:tc>
          <w:tcPr>
            <w:tcW w:w="2268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End w:id="16"/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99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44"/>
                  <w:enabled/>
                  <w:calcOnExit w:val="0"/>
                  <w:statusText w:type="text" w:val="החלקים בזכות- שורה 3"/>
                  <w:textInput/>
                </w:ffData>
              </w:fldChar>
            </w:r>
            <w:bookmarkStart w:id="17" w:name="טקסט44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7"/>
          </w:p>
        </w:tc>
      </w:tr>
      <w:tr w:rsidR="00A52FFC" w:rsidRPr="00972CD7" w:rsidTr="00345DC8">
        <w:trPr>
          <w:cantSplit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E9303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E9303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והי 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 זיהוי 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99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</w:tbl>
    <w:p w:rsidR="00A52FFC" w:rsidRDefault="00A52FFC" w:rsidP="00A52FFC">
      <w:pPr>
        <w:spacing w:before="120"/>
        <w:rPr>
          <w:sz w:val="20"/>
          <w:szCs w:val="20"/>
          <w:rtl/>
        </w:rPr>
      </w:pPr>
    </w:p>
    <w:tbl>
      <w:tblPr>
        <w:bidiVisual/>
        <w:tblW w:w="11022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פרטי הזאכי"/>
        <w:tblDescription w:val="פרטי הזכאי"/>
      </w:tblPr>
      <w:tblGrid>
        <w:gridCol w:w="1276"/>
        <w:gridCol w:w="1985"/>
        <w:gridCol w:w="1134"/>
        <w:gridCol w:w="992"/>
        <w:gridCol w:w="1134"/>
        <w:gridCol w:w="2268"/>
        <w:gridCol w:w="2233"/>
      </w:tblGrid>
      <w:tr w:rsidR="00A52FFC" w:rsidRPr="00972CD7" w:rsidTr="00345DC8">
        <w:trPr>
          <w:cantSplit/>
        </w:trPr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before="80"/>
              <w:ind w:left="68" w:right="-113" w:hanging="181"/>
              <w:rPr>
                <w:b/>
                <w:bCs/>
                <w:sz w:val="20"/>
                <w:szCs w:val="20"/>
              </w:rPr>
            </w:pPr>
            <w:r w:rsidRPr="00B8025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DB21F1">
              <w:rPr>
                <w:rFonts w:hint="cs"/>
                <w:b/>
                <w:bCs/>
                <w:sz w:val="20"/>
                <w:szCs w:val="20"/>
                <w:rtl/>
              </w:rPr>
              <w:t xml:space="preserve">. פרטי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ה</w:t>
            </w:r>
            <w:r w:rsidRPr="00DB21F1">
              <w:rPr>
                <w:rFonts w:hint="cs"/>
                <w:b/>
                <w:bCs/>
                <w:sz w:val="20"/>
                <w:szCs w:val="20"/>
                <w:rtl/>
              </w:rPr>
              <w:t>זכאי שלטובתו ניתנה ההתחייבות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134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992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סוג זיהוי**</w:t>
            </w:r>
          </w:p>
        </w:tc>
        <w:tc>
          <w:tcPr>
            <w:tcW w:w="1134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A52FFC" w:rsidRPr="005D32C7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 w:rsidRPr="005D32C7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2233" w:type="dxa"/>
            <w:shd w:val="clear" w:color="auto" w:fill="EEECE1"/>
            <w:vAlign w:val="center"/>
          </w:tcPr>
          <w:p w:rsidR="00A52FFC" w:rsidRPr="005D32C7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 w:rsidRPr="005D32C7">
              <w:rPr>
                <w:rFonts w:hint="cs"/>
                <w:sz w:val="20"/>
                <w:szCs w:val="20"/>
                <w:rtl/>
              </w:rPr>
              <w:t>מס' יחידה</w:t>
            </w:r>
          </w:p>
        </w:tc>
      </w:tr>
      <w:tr w:rsidR="00A52FFC" w:rsidRPr="00DA462B" w:rsidTr="00345DC8">
        <w:trPr>
          <w:cantSplit/>
        </w:trPr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52FFC" w:rsidRPr="00DA462B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- שורה 1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0"/>
                  <w:enabled/>
                  <w:calcOnExit w:val="0"/>
                  <w:statusText w:type="text" w:val="כתובת - שורה 1 "/>
                  <w:textInput/>
                </w:ffData>
              </w:fldChar>
            </w:r>
            <w:bookmarkStart w:id="18" w:name="טקסט30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8"/>
          </w:p>
        </w:tc>
        <w:tc>
          <w:tcPr>
            <w:tcW w:w="2233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 - שורה 1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A52FFC" w:rsidRPr="00DA462B" w:rsidTr="00345DC8">
        <w:trPr>
          <w:cantSplit/>
        </w:trPr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52FFC" w:rsidRPr="00DA462B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6"/>
                  <w:enabled/>
                  <w:calcOnExit w:val="0"/>
                  <w:statusText w:type="text" w:val="כתובת - שורה 2"/>
                  <w:textInput/>
                </w:ffData>
              </w:fldChar>
            </w:r>
            <w:bookmarkStart w:id="19" w:name="טקסט36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9"/>
          </w:p>
        </w:tc>
        <w:tc>
          <w:tcPr>
            <w:tcW w:w="2233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 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A52FFC" w:rsidRPr="00DA462B" w:rsidTr="00345DC8">
        <w:trPr>
          <w:cantSplit/>
        </w:trPr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52FFC" w:rsidRPr="00DA462B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כתובת - שורה 3"/>
                  <w:textInput/>
                </w:ffData>
              </w:fldChar>
            </w:r>
            <w:bookmarkStart w:id="20" w:name="טקסט42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20"/>
          </w:p>
        </w:tc>
        <w:tc>
          <w:tcPr>
            <w:tcW w:w="2233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 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A52FFC" w:rsidRPr="00DA462B" w:rsidTr="00345DC8">
        <w:trPr>
          <w:cantSplit/>
          <w:trHeight w:val="233"/>
        </w:trPr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2FFC" w:rsidRPr="00DA462B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-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-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33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 -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</w:tr>
    </w:tbl>
    <w:p w:rsidR="00A52FFC" w:rsidRDefault="00A52FFC" w:rsidP="00A52FFC">
      <w:pPr>
        <w:ind w:left="-131" w:right="-390"/>
        <w:rPr>
          <w:b/>
          <w:bCs/>
          <w:sz w:val="22"/>
          <w:szCs w:val="22"/>
          <w:rtl/>
        </w:rPr>
      </w:pPr>
    </w:p>
    <w:tbl>
      <w:tblPr>
        <w:bidiVisual/>
        <w:tblW w:w="11058" w:type="dxa"/>
        <w:tblInd w:w="-3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  <w:tblCaption w:val="המסמכים המצורפים"/>
        <w:tblDescription w:val="המסמכים המצורפים"/>
      </w:tblPr>
      <w:tblGrid>
        <w:gridCol w:w="1276"/>
        <w:gridCol w:w="1134"/>
        <w:gridCol w:w="142"/>
        <w:gridCol w:w="2126"/>
        <w:gridCol w:w="567"/>
        <w:gridCol w:w="284"/>
        <w:gridCol w:w="425"/>
        <w:gridCol w:w="2977"/>
        <w:gridCol w:w="283"/>
        <w:gridCol w:w="1844"/>
      </w:tblGrid>
      <w:tr w:rsidR="00A52FFC" w:rsidRPr="00972CD7" w:rsidTr="006C4F65">
        <w:trPr>
          <w:trHeight w:val="369"/>
        </w:trPr>
        <w:tc>
          <w:tcPr>
            <w:tcW w:w="1276" w:type="dxa"/>
          </w:tcPr>
          <w:p w:rsidR="00A52FFC" w:rsidRPr="000C0DB9" w:rsidRDefault="00A52FFC" w:rsidP="00345DC8">
            <w:pPr>
              <w:spacing w:before="80"/>
              <w:ind w:left="147" w:right="-113" w:hanging="204"/>
              <w:rPr>
                <w:b/>
                <w:bCs/>
                <w:sz w:val="20"/>
                <w:szCs w:val="20"/>
              </w:rPr>
            </w:pPr>
            <w:r w:rsidRPr="000C0DB9">
              <w:rPr>
                <w:rFonts w:hint="cs"/>
                <w:b/>
                <w:bCs/>
                <w:sz w:val="20"/>
                <w:szCs w:val="20"/>
                <w:rtl/>
              </w:rPr>
              <w:t xml:space="preserve">5. המסמכים המצורפים </w:t>
            </w:r>
          </w:p>
        </w:tc>
        <w:tc>
          <w:tcPr>
            <w:tcW w:w="1276" w:type="dxa"/>
            <w:gridSpan w:val="2"/>
          </w:tcPr>
          <w:p w:rsidR="00A52FFC" w:rsidRPr="000C0DB9" w:rsidRDefault="003C778B" w:rsidP="00345DC8">
            <w:pPr>
              <w:spacing w:before="240"/>
              <w:ind w:right="-3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סכם 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CHECKBOX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A512E">
              <w:rPr>
                <w:b/>
                <w:bCs/>
                <w:sz w:val="20"/>
                <w:szCs w:val="20"/>
                <w:rtl/>
              </w:rPr>
            </w:r>
            <w:r w:rsidR="007A512E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A52FFC" w:rsidRPr="000C0DB9">
              <w:rPr>
                <w:rFonts w:hint="cs"/>
                <w:b/>
                <w:bCs/>
                <w:sz w:val="20"/>
                <w:szCs w:val="20"/>
                <w:rtl/>
              </w:rPr>
              <w:t xml:space="preserve">  הסכם</w:t>
            </w:r>
          </w:p>
        </w:tc>
        <w:tc>
          <w:tcPr>
            <w:tcW w:w="2126" w:type="dxa"/>
          </w:tcPr>
          <w:p w:rsidR="00A52FFC" w:rsidRPr="000C0DB9" w:rsidRDefault="003C778B" w:rsidP="00345DC8">
            <w:pPr>
              <w:spacing w:before="240"/>
              <w:ind w:right="-3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"/>
                  <w:enabled/>
                  <w:calcOnExit w:val="0"/>
                  <w:statusText w:type="text" w:val="ייפוי כוח בלתי חוזר "/>
                  <w:checkBox>
                    <w:size w:val="24"/>
                    <w:default w:val="0"/>
                  </w:checkBox>
                </w:ffData>
              </w:fldChar>
            </w:r>
            <w:bookmarkStart w:id="21" w:name="סימון1"/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CHECKBOX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A512E">
              <w:rPr>
                <w:b/>
                <w:bCs/>
                <w:sz w:val="20"/>
                <w:szCs w:val="20"/>
                <w:rtl/>
              </w:rPr>
            </w:r>
            <w:r w:rsidR="007A512E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bookmarkEnd w:id="21"/>
            <w:r w:rsidR="00A52FFC" w:rsidRPr="000C0DB9">
              <w:rPr>
                <w:rFonts w:hint="cs"/>
                <w:b/>
                <w:bCs/>
                <w:sz w:val="20"/>
                <w:szCs w:val="20"/>
                <w:rtl/>
              </w:rPr>
              <w:t xml:space="preserve">  ייפו</w:t>
            </w:r>
            <w:r w:rsidR="00A52FFC" w:rsidRPr="000C0DB9">
              <w:rPr>
                <w:rFonts w:hint="eastAsia"/>
                <w:b/>
                <w:bCs/>
                <w:sz w:val="20"/>
                <w:szCs w:val="20"/>
                <w:rtl/>
              </w:rPr>
              <w:t>י</w:t>
            </w:r>
            <w:r w:rsidR="00A52FFC" w:rsidRPr="000C0DB9">
              <w:rPr>
                <w:rFonts w:hint="cs"/>
                <w:b/>
                <w:bCs/>
                <w:sz w:val="20"/>
                <w:szCs w:val="20"/>
                <w:rtl/>
              </w:rPr>
              <w:t xml:space="preserve"> כוח בלתי חוזר</w:t>
            </w:r>
          </w:p>
        </w:tc>
        <w:tc>
          <w:tcPr>
            <w:tcW w:w="1276" w:type="dxa"/>
            <w:gridSpan w:val="3"/>
          </w:tcPr>
          <w:p w:rsidR="00A52FFC" w:rsidRPr="000C0DB9" w:rsidRDefault="003C778B" w:rsidP="00345DC8">
            <w:pPr>
              <w:spacing w:before="240"/>
              <w:ind w:right="-3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statusText w:type="text" w:val="מסמך אחר "/>
                  <w:checkBox>
                    <w:size w:val="24"/>
                    <w:default w:val="0"/>
                  </w:checkBox>
                </w:ffData>
              </w:fldChar>
            </w:r>
            <w:bookmarkStart w:id="22" w:name="סימון3"/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CHECKBOX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A512E">
              <w:rPr>
                <w:b/>
                <w:bCs/>
                <w:sz w:val="20"/>
                <w:szCs w:val="20"/>
                <w:rtl/>
              </w:rPr>
            </w:r>
            <w:r w:rsidR="007A512E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bookmarkEnd w:id="22"/>
            <w:r w:rsidR="00A52FFC" w:rsidRPr="000C0DB9">
              <w:rPr>
                <w:rFonts w:hint="cs"/>
                <w:b/>
                <w:bCs/>
                <w:sz w:val="20"/>
                <w:szCs w:val="20"/>
                <w:rtl/>
              </w:rPr>
              <w:t xml:space="preserve">  מסמך אחר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A52FFC" w:rsidRPr="000C0DB9" w:rsidRDefault="003C778B" w:rsidP="00345DC8">
            <w:pPr>
              <w:spacing w:before="240"/>
              <w:ind w:right="-39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ירוט מסמך אחר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A52FFC" w:rsidRPr="00972CD7" w:rsidTr="006C4F65">
        <w:tc>
          <w:tcPr>
            <w:tcW w:w="11058" w:type="dxa"/>
            <w:gridSpan w:val="10"/>
          </w:tcPr>
          <w:p w:rsidR="00A52FFC" w:rsidRDefault="00A52FFC" w:rsidP="00345DC8">
            <w:pPr>
              <w:spacing w:before="80"/>
              <w:rPr>
                <w:b/>
                <w:bCs/>
                <w:sz w:val="16"/>
                <w:szCs w:val="16"/>
                <w:rtl/>
              </w:rPr>
            </w:pPr>
          </w:p>
          <w:p w:rsidR="00A52FFC" w:rsidRDefault="00A52FFC" w:rsidP="00345DC8">
            <w:pPr>
              <w:spacing w:before="80"/>
              <w:rPr>
                <w:b/>
                <w:bCs/>
                <w:sz w:val="16"/>
                <w:szCs w:val="16"/>
                <w:rtl/>
              </w:rPr>
            </w:pPr>
          </w:p>
          <w:p w:rsidR="00A52FFC" w:rsidRPr="005842B4" w:rsidRDefault="00A52FFC" w:rsidP="00345DC8">
            <w:pPr>
              <w:spacing w:before="80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52FFC" w:rsidRPr="00972CD7" w:rsidTr="006C4F65">
        <w:trPr>
          <w:trHeight w:val="209"/>
        </w:trPr>
        <w:tc>
          <w:tcPr>
            <w:tcW w:w="1276" w:type="dxa"/>
            <w:vMerge w:val="restart"/>
            <w:tcBorders>
              <w:bottom w:val="nil"/>
            </w:tcBorders>
          </w:tcPr>
          <w:p w:rsidR="00A52FFC" w:rsidRPr="00972CD7" w:rsidRDefault="00A52FFC" w:rsidP="00345DC8">
            <w:pPr>
              <w:spacing w:before="80"/>
              <w:ind w:left="147" w:right="-113" w:hanging="204"/>
              <w:rPr>
                <w:b/>
                <w:bCs/>
                <w:sz w:val="20"/>
                <w:szCs w:val="20"/>
              </w:rPr>
            </w:pPr>
            <w:r w:rsidRPr="00B8025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DB21F1">
              <w:rPr>
                <w:rFonts w:hint="cs"/>
                <w:b/>
                <w:bCs/>
                <w:sz w:val="20"/>
                <w:szCs w:val="20"/>
                <w:rtl/>
              </w:rPr>
              <w:t>. פרטי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br/>
            </w:r>
            <w:r w:rsidRPr="00DB21F1">
              <w:rPr>
                <w:rFonts w:hint="cs"/>
                <w:b/>
                <w:bCs/>
                <w:sz w:val="20"/>
                <w:szCs w:val="20"/>
                <w:rtl/>
              </w:rPr>
              <w:t>המטפל ברישום הפעולה</w:t>
            </w:r>
          </w:p>
        </w:tc>
        <w:tc>
          <w:tcPr>
            <w:tcW w:w="1134" w:type="dxa"/>
          </w:tcPr>
          <w:p w:rsidR="00A52FFC" w:rsidRPr="00972CD7" w:rsidRDefault="00A52FFC" w:rsidP="00345DC8">
            <w:pPr>
              <w:spacing w:before="10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72CD7">
              <w:rPr>
                <w:rFonts w:hint="cs"/>
                <w:sz w:val="22"/>
                <w:szCs w:val="22"/>
                <w:rtl/>
              </w:rPr>
              <w:t xml:space="preserve">עורך </w:t>
            </w:r>
            <w:r>
              <w:rPr>
                <w:rFonts w:hint="cs"/>
                <w:sz w:val="22"/>
                <w:szCs w:val="22"/>
                <w:rtl/>
              </w:rPr>
              <w:t>ה</w:t>
            </w:r>
            <w:r w:rsidRPr="00972CD7">
              <w:rPr>
                <w:rFonts w:hint="cs"/>
                <w:sz w:val="22"/>
                <w:szCs w:val="22"/>
                <w:rtl/>
              </w:rPr>
              <w:t>דין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A52FFC" w:rsidRPr="007B5202" w:rsidRDefault="003C778B" w:rsidP="00345DC8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עורך הדין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:rsidR="00A52FFC" w:rsidRPr="00972CD7" w:rsidRDefault="00A52FFC" w:rsidP="00345DC8">
            <w:pPr>
              <w:spacing w:before="100"/>
              <w:rPr>
                <w:sz w:val="22"/>
                <w:szCs w:val="22"/>
                <w:u w:val="single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52FFC" w:rsidRPr="00972CD7" w:rsidRDefault="003C778B" w:rsidP="00345DC8">
            <w:pPr>
              <w:spacing w:before="10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</w:tcPr>
          <w:p w:rsidR="00A52FFC" w:rsidRPr="00972CD7" w:rsidRDefault="00A52FFC" w:rsidP="00345DC8">
            <w:pPr>
              <w:spacing w:before="100"/>
              <w:rPr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52FFC" w:rsidRPr="00C541B6" w:rsidRDefault="003C778B" w:rsidP="00345DC8">
            <w:pPr>
              <w:tabs>
                <w:tab w:val="center" w:pos="1528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A52FFC" w:rsidRPr="00972CD7" w:rsidTr="006C4F65">
        <w:tc>
          <w:tcPr>
            <w:tcW w:w="1276" w:type="dxa"/>
            <w:vMerge/>
            <w:tcBorders>
              <w:bottom w:val="nil"/>
            </w:tcBorders>
          </w:tcPr>
          <w:p w:rsidR="00A52FFC" w:rsidRPr="00972CD7" w:rsidRDefault="00A52FFC" w:rsidP="00345DC8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2FFC" w:rsidRPr="00B8025C" w:rsidRDefault="00A52FFC" w:rsidP="00345DC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52FFC" w:rsidRPr="00B8025C" w:rsidRDefault="00A52FFC" w:rsidP="00345DC8">
            <w:pPr>
              <w:jc w:val="center"/>
              <w:rPr>
                <w:sz w:val="20"/>
                <w:szCs w:val="20"/>
              </w:rPr>
            </w:pPr>
            <w:r w:rsidRPr="00B8025C">
              <w:rPr>
                <w:rFonts w:hint="cs"/>
                <w:sz w:val="20"/>
                <w:szCs w:val="20"/>
                <w:rtl/>
              </w:rPr>
              <w:t>(שם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8025C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A52FFC" w:rsidRPr="00B8025C" w:rsidRDefault="00A52FFC" w:rsidP="0034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52FFC" w:rsidRPr="00B8025C" w:rsidRDefault="00A52FFC" w:rsidP="00345DC8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283" w:type="dxa"/>
            <w:vAlign w:val="center"/>
          </w:tcPr>
          <w:p w:rsidR="00A52FFC" w:rsidRPr="00B8025C" w:rsidRDefault="00A52FFC" w:rsidP="00345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52FFC" w:rsidRPr="00B8025C" w:rsidRDefault="00A52FFC" w:rsidP="00345DC8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טלפון</w:t>
            </w:r>
          </w:p>
        </w:tc>
      </w:tr>
      <w:tr w:rsidR="00A52FFC" w:rsidRPr="00972CD7" w:rsidTr="006C4F65">
        <w:tc>
          <w:tcPr>
            <w:tcW w:w="1276" w:type="dxa"/>
            <w:vMerge/>
            <w:tcBorders>
              <w:bottom w:val="nil"/>
            </w:tcBorders>
          </w:tcPr>
          <w:p w:rsidR="00A52FFC" w:rsidRPr="00972CD7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9"/>
            <w:tcBorders>
              <w:bottom w:val="nil"/>
            </w:tcBorders>
          </w:tcPr>
          <w:p w:rsidR="00A52FFC" w:rsidRPr="00972CD7" w:rsidRDefault="00A52FFC" w:rsidP="00345DC8">
            <w:pPr>
              <w:spacing w:before="8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72CD7">
              <w:rPr>
                <w:rFonts w:hint="cs"/>
                <w:sz w:val="22"/>
                <w:szCs w:val="22"/>
                <w:rtl/>
              </w:rPr>
              <w:t>הוסמך על ידי/נו לטפל ברישום הפעולה הנ"ל בפנקס המקרקעין.</w:t>
            </w:r>
          </w:p>
        </w:tc>
      </w:tr>
    </w:tbl>
    <w:p w:rsidR="00DB1B37" w:rsidRDefault="00DB1B37" w:rsidP="00A52FFC">
      <w:pPr>
        <w:spacing w:before="120"/>
        <w:rPr>
          <w:sz w:val="10"/>
          <w:szCs w:val="10"/>
          <w:rtl/>
        </w:rPr>
      </w:pPr>
    </w:p>
    <w:p w:rsidR="00A52FFC" w:rsidRPr="007051C5" w:rsidRDefault="00A52FFC" w:rsidP="00DB1B37">
      <w:pPr>
        <w:bidi w:val="0"/>
        <w:rPr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177"/>
        <w:bidiVisual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A52FFC" w:rsidRPr="007051C5" w:rsidTr="00345DC8">
        <w:tc>
          <w:tcPr>
            <w:tcW w:w="10773" w:type="dxa"/>
          </w:tcPr>
          <w:p w:rsidR="00A52FFC" w:rsidRPr="007051C5" w:rsidRDefault="00A52FFC" w:rsidP="00345DC8">
            <w:pPr>
              <w:ind w:left="181" w:hanging="181"/>
              <w:rPr>
                <w:sz w:val="20"/>
                <w:szCs w:val="20"/>
                <w:rtl/>
              </w:rPr>
            </w:pPr>
            <w:r w:rsidRPr="007051C5">
              <w:rPr>
                <w:rFonts w:hint="cs"/>
                <w:sz w:val="20"/>
                <w:szCs w:val="20"/>
                <w:rtl/>
              </w:rPr>
              <w:t xml:space="preserve">*יש לסמן </w:t>
            </w:r>
            <w:r>
              <w:rPr>
                <w:rFonts w:hint="cs"/>
                <w:sz w:val="20"/>
                <w:szCs w:val="20"/>
                <w:rtl/>
              </w:rPr>
              <w:t>את</w:t>
            </w:r>
            <w:r w:rsidRPr="007051C5">
              <w:rPr>
                <w:rFonts w:hint="cs"/>
                <w:sz w:val="20"/>
                <w:szCs w:val="20"/>
                <w:rtl/>
              </w:rPr>
              <w:t xml:space="preserve"> המבוקש</w:t>
            </w:r>
          </w:p>
          <w:p w:rsidR="00A52FFC" w:rsidRPr="007051C5" w:rsidRDefault="00A52FFC" w:rsidP="00345DC8">
            <w:pPr>
              <w:ind w:left="181" w:hanging="181"/>
              <w:rPr>
                <w:sz w:val="20"/>
                <w:szCs w:val="20"/>
                <w:rtl/>
              </w:rPr>
            </w:pPr>
            <w:r w:rsidRPr="007051C5">
              <w:rPr>
                <w:rFonts w:hint="cs"/>
                <w:sz w:val="20"/>
                <w:szCs w:val="20"/>
                <w:rtl/>
              </w:rPr>
              <w:t>**   ת.ז., דרכון, מס' חברה וכד'</w:t>
            </w:r>
          </w:p>
          <w:p w:rsidR="00A52FFC" w:rsidRPr="007051C5" w:rsidRDefault="00A52FFC" w:rsidP="00345DC8">
            <w:pPr>
              <w:rPr>
                <w:sz w:val="20"/>
                <w:szCs w:val="20"/>
                <w:rtl/>
              </w:rPr>
            </w:pPr>
            <w:r w:rsidRPr="007051C5">
              <w:rPr>
                <w:rFonts w:hint="cs"/>
                <w:sz w:val="20"/>
                <w:szCs w:val="20"/>
                <w:rtl/>
              </w:rPr>
              <w:t>*** במקרים בהם צד לפעולה הוא תאגיד  - יש לאשר ע"י עו"ד את בדיקת מסמכי התאגיד</w:t>
            </w:r>
          </w:p>
          <w:p w:rsidR="00A52FFC" w:rsidRPr="007051C5" w:rsidRDefault="00A52FFC" w:rsidP="00345DC8">
            <w:pPr>
              <w:rPr>
                <w:sz w:val="20"/>
                <w:szCs w:val="20"/>
                <w:rtl/>
              </w:rPr>
            </w:pPr>
          </w:p>
        </w:tc>
      </w:tr>
      <w:tr w:rsidR="00DB1B37" w:rsidRPr="007051C5" w:rsidTr="00345DC8">
        <w:tc>
          <w:tcPr>
            <w:tcW w:w="10773" w:type="dxa"/>
          </w:tcPr>
          <w:p w:rsidR="00DB1B37" w:rsidRPr="007051C5" w:rsidRDefault="00DB1B37" w:rsidP="00345DC8">
            <w:pPr>
              <w:ind w:left="181" w:hanging="181"/>
              <w:rPr>
                <w:sz w:val="20"/>
                <w:szCs w:val="20"/>
                <w:rtl/>
              </w:rPr>
            </w:pPr>
          </w:p>
        </w:tc>
      </w:tr>
    </w:tbl>
    <w:p w:rsidR="00A52FFC" w:rsidRDefault="00A52FFC" w:rsidP="00A52FFC">
      <w:pPr>
        <w:spacing w:before="120"/>
        <w:rPr>
          <w:sz w:val="10"/>
          <w:szCs w:val="10"/>
          <w:rtl/>
        </w:rPr>
      </w:pPr>
    </w:p>
    <w:p w:rsidR="00A52FFC" w:rsidRDefault="00A52FFC" w:rsidP="00A52FFC">
      <w:pPr>
        <w:spacing w:before="120"/>
        <w:rPr>
          <w:sz w:val="10"/>
          <w:szCs w:val="10"/>
          <w:rtl/>
        </w:rPr>
      </w:pPr>
    </w:p>
    <w:p w:rsidR="00A52FFC" w:rsidRDefault="00A52FFC" w:rsidP="003C778B">
      <w:pPr>
        <w:spacing w:before="120"/>
        <w:jc w:val="center"/>
        <w:outlineLvl w:val="1"/>
        <w:rPr>
          <w:sz w:val="10"/>
          <w:szCs w:val="10"/>
          <w:u w:val="single"/>
          <w:rtl/>
        </w:rPr>
      </w:pPr>
      <w:r w:rsidRPr="004D2664">
        <w:rPr>
          <w:rFonts w:hint="cs"/>
          <w:b/>
          <w:bCs/>
          <w:sz w:val="24"/>
          <w:szCs w:val="24"/>
          <w:u w:val="single"/>
          <w:rtl/>
        </w:rPr>
        <w:t>חתימת המבקש</w:t>
      </w:r>
    </w:p>
    <w:p w:rsidR="00A52FFC" w:rsidRPr="004D2664" w:rsidRDefault="00A52FFC" w:rsidP="00A52FFC">
      <w:pPr>
        <w:spacing w:before="120"/>
        <w:jc w:val="center"/>
        <w:rPr>
          <w:sz w:val="10"/>
          <w:szCs w:val="10"/>
          <w:u w:val="single"/>
          <w:rtl/>
        </w:rPr>
      </w:pPr>
    </w:p>
    <w:p w:rsidR="00A52FFC" w:rsidRDefault="00A52FFC" w:rsidP="00A52FFC">
      <w:pPr>
        <w:spacing w:before="120"/>
        <w:rPr>
          <w:sz w:val="10"/>
          <w:szCs w:val="10"/>
          <w:rtl/>
        </w:rPr>
      </w:pPr>
    </w:p>
    <w:tbl>
      <w:tblPr>
        <w:bidiVisual/>
        <w:tblW w:w="10920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חיתמות המבקש/ים"/>
        <w:tblDescription w:val="חתימות המבקש/ים"/>
      </w:tblPr>
      <w:tblGrid>
        <w:gridCol w:w="2166"/>
        <w:gridCol w:w="1985"/>
        <w:gridCol w:w="4678"/>
        <w:gridCol w:w="2091"/>
      </w:tblGrid>
      <w:tr w:rsidR="00A52FFC" w:rsidRPr="00972CD7" w:rsidTr="00345DC8">
        <w:trPr>
          <w:cantSplit/>
        </w:trPr>
        <w:tc>
          <w:tcPr>
            <w:tcW w:w="21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FFC" w:rsidRDefault="00A52FFC" w:rsidP="00345DC8">
            <w:pPr>
              <w:spacing w:line="288" w:lineRule="auto"/>
              <w:rPr>
                <w:sz w:val="22"/>
                <w:szCs w:val="22"/>
                <w:rtl/>
              </w:rPr>
            </w:pPr>
          </w:p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52FFC" w:rsidRPr="00972CD7" w:rsidRDefault="00A52FFC" w:rsidP="003C778B">
            <w:pPr>
              <w:spacing w:before="80"/>
              <w:rPr>
                <w:sz w:val="22"/>
                <w:szCs w:val="22"/>
                <w:rtl/>
              </w:rPr>
            </w:pPr>
          </w:p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EEECE1"/>
          </w:tcPr>
          <w:p w:rsidR="00A52FFC" w:rsidRPr="00632048" w:rsidRDefault="00A52FFC" w:rsidP="00345DC8">
            <w:pPr>
              <w:spacing w:before="80"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BD2A98">
              <w:rPr>
                <w:rFonts w:hint="cs"/>
                <w:b/>
                <w:bCs/>
                <w:sz w:val="20"/>
                <w:szCs w:val="20"/>
                <w:rtl/>
              </w:rPr>
              <w:t>* שם המבקש / מיופה הכוח</w:t>
            </w:r>
          </w:p>
        </w:tc>
        <w:tc>
          <w:tcPr>
            <w:tcW w:w="2091" w:type="dxa"/>
            <w:shd w:val="clear" w:color="auto" w:fill="EEECE1"/>
          </w:tcPr>
          <w:p w:rsidR="00A52FFC" w:rsidRPr="00632048" w:rsidRDefault="00A52FFC" w:rsidP="00345DC8">
            <w:pPr>
              <w:spacing w:before="80"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632048">
              <w:rPr>
                <w:rFonts w:hint="cs"/>
                <w:b/>
                <w:bCs/>
                <w:sz w:val="20"/>
                <w:szCs w:val="20"/>
                <w:rtl/>
              </w:rPr>
              <w:t>חתימה</w:t>
            </w:r>
          </w:p>
        </w:tc>
      </w:tr>
      <w:tr w:rsidR="00A52FFC" w:rsidRPr="00972CD7" w:rsidTr="00345DC8">
        <w:trPr>
          <w:cantSplit/>
          <w:trHeight w:val="223"/>
        </w:trPr>
        <w:tc>
          <w:tcPr>
            <w:tcW w:w="2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  <w:bookmarkStart w:id="23" w:name="טקסט48"/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A52FFC" w:rsidRPr="00972CD7" w:rsidRDefault="003C778B" w:rsidP="00345DC8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טקסט49"/>
                  <w:enabled/>
                  <w:calcOnExit w:val="0"/>
                  <w:statusText w:type="text" w:val="שם המבקש\ מיופה כח - שורה 1"/>
                  <w:textInput/>
                </w:ffData>
              </w:fldChar>
            </w:r>
            <w:bookmarkStart w:id="24" w:name="טקסט49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4"/>
          </w:p>
        </w:tc>
        <w:tc>
          <w:tcPr>
            <w:tcW w:w="2091" w:type="dxa"/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</w:tr>
      <w:bookmarkEnd w:id="23"/>
      <w:tr w:rsidR="00A52FFC" w:rsidRPr="00972CD7" w:rsidTr="00345DC8">
        <w:trPr>
          <w:cantSplit/>
          <w:trHeight w:val="345"/>
        </w:trPr>
        <w:tc>
          <w:tcPr>
            <w:tcW w:w="2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52FFC" w:rsidRPr="00972CD7" w:rsidRDefault="003C778B" w:rsidP="00345DC8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טקסט50"/>
                  <w:enabled/>
                  <w:calcOnExit w:val="0"/>
                  <w:statusText w:type="text" w:val="שם המבקש\ מיופה כח - שורה 2"/>
                  <w:textInput/>
                </w:ffData>
              </w:fldChar>
            </w:r>
            <w:bookmarkStart w:id="25" w:name="טקסט50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5"/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A52FFC" w:rsidRPr="00972CD7" w:rsidTr="00345DC8">
        <w:trPr>
          <w:cantSplit/>
          <w:trHeight w:val="345"/>
        </w:trPr>
        <w:tc>
          <w:tcPr>
            <w:tcW w:w="2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52FFC" w:rsidRPr="00972CD7" w:rsidRDefault="003C778B" w:rsidP="00345DC8">
            <w:pPr>
              <w:spacing w:before="80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בקש\ מיופה כח - שורה 3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A52FFC" w:rsidRPr="00972CD7" w:rsidTr="00345DC8">
        <w:trPr>
          <w:cantSplit/>
        </w:trPr>
        <w:tc>
          <w:tcPr>
            <w:tcW w:w="2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52FFC" w:rsidRPr="00972CD7" w:rsidRDefault="003C778B" w:rsidP="00345DC8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טקסט51"/>
                  <w:enabled/>
                  <w:calcOnExit w:val="0"/>
                  <w:statusText w:type="text" w:val="שם המבקש\ מיופה כח - שורה 4"/>
                  <w:textInput/>
                </w:ffData>
              </w:fldChar>
            </w:r>
            <w:bookmarkStart w:id="26" w:name="טקסט51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6"/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</w:tr>
    </w:tbl>
    <w:p w:rsidR="00A52FFC" w:rsidRDefault="00A52FFC" w:rsidP="00A52FFC">
      <w:pPr>
        <w:spacing w:before="120"/>
        <w:rPr>
          <w:sz w:val="10"/>
          <w:szCs w:val="10"/>
          <w:rtl/>
        </w:rPr>
      </w:pPr>
    </w:p>
    <w:p w:rsidR="00A52FFC" w:rsidRDefault="00A52FFC" w:rsidP="00A52FFC">
      <w:pPr>
        <w:spacing w:before="120"/>
        <w:rPr>
          <w:sz w:val="10"/>
          <w:szCs w:val="10"/>
          <w:rtl/>
        </w:rPr>
      </w:pPr>
    </w:p>
    <w:tbl>
      <w:tblPr>
        <w:bidiVisual/>
        <w:tblW w:w="10916" w:type="dxa"/>
        <w:tblInd w:w="-178" w:type="dxa"/>
        <w:tblLayout w:type="fixed"/>
        <w:tblLook w:val="0000" w:firstRow="0" w:lastRow="0" w:firstColumn="0" w:lastColumn="0" w:noHBand="0" w:noVBand="0"/>
        <w:tblCaption w:val="פרטים"/>
        <w:tblDescription w:val="פרטים"/>
      </w:tblPr>
      <w:tblGrid>
        <w:gridCol w:w="2268"/>
        <w:gridCol w:w="284"/>
        <w:gridCol w:w="992"/>
        <w:gridCol w:w="3260"/>
        <w:gridCol w:w="1276"/>
        <w:gridCol w:w="236"/>
        <w:gridCol w:w="2564"/>
        <w:gridCol w:w="36"/>
      </w:tblGrid>
      <w:tr w:rsidR="00A52FFC" w:rsidRPr="00972CD7" w:rsidTr="006C4F65">
        <w:tc>
          <w:tcPr>
            <w:tcW w:w="3544" w:type="dxa"/>
            <w:gridSpan w:val="3"/>
            <w:vAlign w:val="center"/>
          </w:tcPr>
          <w:p w:rsidR="00A52FFC" w:rsidRPr="00972CD7" w:rsidRDefault="00A52FFC" w:rsidP="00345DC8">
            <w:pPr>
              <w:spacing w:before="40"/>
              <w:rPr>
                <w:sz w:val="22"/>
                <w:szCs w:val="22"/>
                <w:rtl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52FFC" w:rsidRPr="00FD5C72" w:rsidRDefault="00A52FFC" w:rsidP="003C778B">
            <w:pPr>
              <w:spacing w:before="40"/>
              <w:jc w:val="center"/>
              <w:outlineLvl w:val="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מות חתימה ע"י</w:t>
            </w:r>
            <w:r w:rsidRPr="00FD5C72">
              <w:rPr>
                <w:rFonts w:hint="cs"/>
                <w:b/>
                <w:bCs/>
                <w:sz w:val="24"/>
                <w:szCs w:val="24"/>
                <w:rtl/>
              </w:rPr>
              <w:t xml:space="preserve"> עו"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ו רשם</w:t>
            </w:r>
          </w:p>
        </w:tc>
        <w:tc>
          <w:tcPr>
            <w:tcW w:w="4112" w:type="dxa"/>
            <w:gridSpan w:val="4"/>
          </w:tcPr>
          <w:p w:rsidR="00A52FFC" w:rsidRPr="00972CD7" w:rsidRDefault="00A52FFC" w:rsidP="00345DC8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A52FFC" w:rsidRPr="00972CD7" w:rsidTr="006C4F65">
        <w:trPr>
          <w:gridAfter w:val="1"/>
          <w:wAfter w:w="36" w:type="dxa"/>
          <w:trHeight w:val="126"/>
        </w:trPr>
        <w:tc>
          <w:tcPr>
            <w:tcW w:w="10880" w:type="dxa"/>
            <w:gridSpan w:val="7"/>
          </w:tcPr>
          <w:p w:rsidR="00A52FFC" w:rsidRPr="00DC1F8A" w:rsidRDefault="00A52FFC" w:rsidP="00345DC8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A52FFC" w:rsidRPr="00972CD7" w:rsidTr="006C4F65">
        <w:tc>
          <w:tcPr>
            <w:tcW w:w="10916" w:type="dxa"/>
            <w:gridSpan w:val="8"/>
            <w:vAlign w:val="center"/>
          </w:tcPr>
          <w:p w:rsidR="00A52FFC" w:rsidRPr="00972CD7" w:rsidRDefault="00A52FFC" w:rsidP="00345DC8">
            <w:pPr>
              <w:spacing w:before="60"/>
              <w:rPr>
                <w:sz w:val="22"/>
                <w:szCs w:val="22"/>
              </w:rPr>
            </w:pPr>
            <w:r w:rsidRPr="00972CD7">
              <w:rPr>
                <w:rFonts w:hint="cs"/>
                <w:sz w:val="22"/>
                <w:szCs w:val="22"/>
                <w:rtl/>
              </w:rPr>
              <w:t>אני</w:t>
            </w:r>
            <w:r>
              <w:rPr>
                <w:rFonts w:hint="cs"/>
                <w:sz w:val="22"/>
                <w:szCs w:val="22"/>
                <w:rtl/>
              </w:rPr>
              <w:t xml:space="preserve"> מעיד כי היום התייצב(ו) לפניי המבקש(ים) הנ"ל  ולאחר שזיהיתי  אותו(ם) והסברתי לו(להם) את מהות בקשתו(ם) </w:t>
            </w:r>
          </w:p>
        </w:tc>
      </w:tr>
      <w:tr w:rsidR="00A52FFC" w:rsidRPr="00972CD7" w:rsidTr="006C4F65">
        <w:tc>
          <w:tcPr>
            <w:tcW w:w="10916" w:type="dxa"/>
            <w:gridSpan w:val="8"/>
            <w:vAlign w:val="center"/>
          </w:tcPr>
          <w:p w:rsidR="00A52FFC" w:rsidRPr="00972CD7" w:rsidRDefault="00A52FFC" w:rsidP="00345DC8">
            <w:pPr>
              <w:spacing w:before="6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ואת התוצאות המשפטיות הנובעות ממנה ולאחר ששוכנעתי שהדבר הובן לו(להם) כראוי, חתם(מו) לפניי מרצונו(ם)ם על בקשה זו.</w:t>
            </w:r>
          </w:p>
        </w:tc>
      </w:tr>
      <w:tr w:rsidR="00A52FFC" w:rsidRPr="00972CD7" w:rsidTr="006C4F65">
        <w:trPr>
          <w:gridAfter w:val="1"/>
          <w:wAfter w:w="36" w:type="dxa"/>
          <w:trHeight w:val="128"/>
        </w:trPr>
        <w:tc>
          <w:tcPr>
            <w:tcW w:w="10880" w:type="dxa"/>
            <w:gridSpan w:val="7"/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A52FFC" w:rsidRPr="00972CD7" w:rsidTr="006C4F65">
        <w:trPr>
          <w:gridAfter w:val="1"/>
          <w:wAfter w:w="36" w:type="dxa"/>
          <w:trHeight w:val="958"/>
        </w:trPr>
        <w:tc>
          <w:tcPr>
            <w:tcW w:w="2268" w:type="dxa"/>
            <w:tcBorders>
              <w:bottom w:val="single" w:sz="4" w:space="0" w:color="auto"/>
            </w:tcBorders>
          </w:tcPr>
          <w:p w:rsidR="00A52FFC" w:rsidRDefault="00A52FFC" w:rsidP="00345DC8">
            <w:pPr>
              <w:rPr>
                <w:sz w:val="22"/>
                <w:szCs w:val="22"/>
                <w:rtl/>
              </w:rPr>
            </w:pPr>
          </w:p>
          <w:p w:rsidR="00A52FFC" w:rsidRDefault="00A52FFC" w:rsidP="00345DC8">
            <w:pPr>
              <w:rPr>
                <w:sz w:val="22"/>
                <w:szCs w:val="22"/>
                <w:rtl/>
              </w:rPr>
            </w:pPr>
          </w:p>
          <w:p w:rsidR="00A52FFC" w:rsidRDefault="00A52FFC" w:rsidP="00345DC8">
            <w:pPr>
              <w:rPr>
                <w:sz w:val="22"/>
                <w:szCs w:val="22"/>
                <w:rtl/>
              </w:rPr>
            </w:pPr>
          </w:p>
          <w:p w:rsidR="00A52FFC" w:rsidRPr="008A6099" w:rsidRDefault="003C778B" w:rsidP="00345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:rsidR="00A52FFC" w:rsidRPr="008A6099" w:rsidRDefault="00A52FFC" w:rsidP="00345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A52FFC" w:rsidRPr="00972CD7" w:rsidTr="006C4F65">
        <w:trPr>
          <w:gridAfter w:val="1"/>
          <w:wAfter w:w="36" w:type="dxa"/>
          <w:trHeight w:val="128"/>
        </w:trPr>
        <w:tc>
          <w:tcPr>
            <w:tcW w:w="2268" w:type="dxa"/>
            <w:tcBorders>
              <w:top w:val="single" w:sz="4" w:space="0" w:color="auto"/>
            </w:tcBorders>
          </w:tcPr>
          <w:p w:rsidR="00A52FFC" w:rsidRPr="008A6099" w:rsidRDefault="00A52FFC" w:rsidP="00345DC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C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36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A52FFC" w:rsidRPr="00972CD7" w:rsidTr="006C4F65">
        <w:trPr>
          <w:gridAfter w:val="1"/>
          <w:wAfter w:w="36" w:type="dxa"/>
        </w:trPr>
        <w:tc>
          <w:tcPr>
            <w:tcW w:w="10880" w:type="dxa"/>
            <w:gridSpan w:val="7"/>
          </w:tcPr>
          <w:p w:rsidR="00A52FFC" w:rsidRPr="00CD4872" w:rsidRDefault="00A52FFC" w:rsidP="00345DC8">
            <w:pPr>
              <w:rPr>
                <w:sz w:val="22"/>
                <w:szCs w:val="22"/>
                <w:rtl/>
              </w:rPr>
            </w:pPr>
          </w:p>
        </w:tc>
      </w:tr>
      <w:tr w:rsidR="00A52FFC" w:rsidRPr="00972CD7" w:rsidTr="006C4F65">
        <w:trPr>
          <w:gridAfter w:val="1"/>
          <w:wAfter w:w="36" w:type="dxa"/>
        </w:trPr>
        <w:tc>
          <w:tcPr>
            <w:tcW w:w="10880" w:type="dxa"/>
            <w:gridSpan w:val="7"/>
          </w:tcPr>
          <w:p w:rsidR="00A52FFC" w:rsidRPr="00CD4872" w:rsidRDefault="00A52FFC" w:rsidP="00345DC8">
            <w:pPr>
              <w:rPr>
                <w:sz w:val="22"/>
                <w:szCs w:val="22"/>
                <w:rtl/>
              </w:rPr>
            </w:pPr>
          </w:p>
        </w:tc>
      </w:tr>
    </w:tbl>
    <w:p w:rsidR="00A52FFC" w:rsidRDefault="00A52FFC" w:rsidP="00A52FFC">
      <w:pPr>
        <w:spacing w:before="120"/>
        <w:rPr>
          <w:sz w:val="10"/>
          <w:szCs w:val="10"/>
          <w:rtl/>
        </w:rPr>
      </w:pPr>
    </w:p>
    <w:p w:rsidR="00A52FFC" w:rsidRDefault="00A52FFC" w:rsidP="00A52FFC">
      <w:pPr>
        <w:spacing w:before="120"/>
        <w:rPr>
          <w:sz w:val="10"/>
          <w:szCs w:val="10"/>
          <w:rtl/>
        </w:rPr>
      </w:pPr>
    </w:p>
    <w:p w:rsidR="00A52FFC" w:rsidRDefault="00A52FFC" w:rsidP="00A52FFC">
      <w:pPr>
        <w:spacing w:before="120"/>
        <w:rPr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745"/>
        <w:bidiVisual/>
        <w:tblW w:w="10773" w:type="dxa"/>
        <w:tblLayout w:type="fixed"/>
        <w:tblLook w:val="0000" w:firstRow="0" w:lastRow="0" w:firstColumn="0" w:lastColumn="0" w:noHBand="0" w:noVBand="0"/>
        <w:tblCaption w:val="פרטים"/>
        <w:tblDescription w:val="פרטים"/>
      </w:tblPr>
      <w:tblGrid>
        <w:gridCol w:w="1134"/>
        <w:gridCol w:w="1134"/>
        <w:gridCol w:w="283"/>
        <w:gridCol w:w="566"/>
        <w:gridCol w:w="568"/>
        <w:gridCol w:w="425"/>
        <w:gridCol w:w="3118"/>
        <w:gridCol w:w="851"/>
        <w:gridCol w:w="284"/>
        <w:gridCol w:w="2410"/>
      </w:tblGrid>
      <w:tr w:rsidR="00A52FFC" w:rsidRPr="00972CD7" w:rsidTr="006C4F65">
        <w:tc>
          <w:tcPr>
            <w:tcW w:w="3117" w:type="dxa"/>
            <w:gridSpan w:val="4"/>
            <w:vAlign w:val="center"/>
          </w:tcPr>
          <w:p w:rsidR="00A52FFC" w:rsidRPr="00972CD7" w:rsidRDefault="00A52FFC" w:rsidP="00345DC8">
            <w:pPr>
              <w:spacing w:before="40"/>
              <w:rPr>
                <w:sz w:val="22"/>
                <w:szCs w:val="22"/>
                <w:rtl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A52FFC" w:rsidRPr="00DA462B" w:rsidRDefault="00A52FFC" w:rsidP="003C778B">
            <w:pPr>
              <w:spacing w:before="40"/>
              <w:jc w:val="center"/>
              <w:outlineLvl w:val="2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DA462B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אישור עו"ד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על בדיקת מסמכי תאגיד</w:t>
            </w:r>
            <w:r w:rsidRPr="00DA462B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3545" w:type="dxa"/>
            <w:gridSpan w:val="3"/>
          </w:tcPr>
          <w:p w:rsidR="00A52FFC" w:rsidRPr="00972CD7" w:rsidRDefault="00A52FFC" w:rsidP="00345DC8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A52FFC" w:rsidRPr="00972CD7" w:rsidTr="006C4F65">
        <w:trPr>
          <w:trHeight w:val="126"/>
        </w:trPr>
        <w:tc>
          <w:tcPr>
            <w:tcW w:w="10773" w:type="dxa"/>
            <w:gridSpan w:val="10"/>
          </w:tcPr>
          <w:p w:rsidR="00A52FFC" w:rsidRPr="00DC1F8A" w:rsidRDefault="00A52FFC" w:rsidP="00345DC8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A52FFC" w:rsidRPr="00972CD7" w:rsidTr="006C4F65">
        <w:tc>
          <w:tcPr>
            <w:tcW w:w="10773" w:type="dxa"/>
            <w:gridSpan w:val="10"/>
            <w:vAlign w:val="center"/>
          </w:tcPr>
          <w:p w:rsidR="00A52FFC" w:rsidRPr="00F671A2" w:rsidRDefault="00A52FFC" w:rsidP="00345DC8">
            <w:pPr>
              <w:rPr>
                <w:sz w:val="22"/>
                <w:szCs w:val="22"/>
                <w:rtl/>
              </w:rPr>
            </w:pPr>
          </w:p>
        </w:tc>
      </w:tr>
      <w:tr w:rsidR="00A52FFC" w:rsidRPr="00972CD7" w:rsidTr="006C4F65">
        <w:tc>
          <w:tcPr>
            <w:tcW w:w="4110" w:type="dxa"/>
            <w:gridSpan w:val="6"/>
            <w:vAlign w:val="center"/>
          </w:tcPr>
          <w:p w:rsidR="00A52FFC" w:rsidRPr="00972CD7" w:rsidRDefault="00A52FFC" w:rsidP="00345DC8">
            <w:pPr>
              <w:ind w:right="-113"/>
              <w:rPr>
                <w:sz w:val="22"/>
                <w:szCs w:val="22"/>
              </w:rPr>
            </w:pPr>
            <w:r w:rsidRPr="00F671A2">
              <w:rPr>
                <w:sz w:val="22"/>
                <w:szCs w:val="22"/>
                <w:rtl/>
              </w:rPr>
              <w:t xml:space="preserve">אני הח"מ, מצהיר כי בדקתי את מסמכי התאגיד 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  <w:r w:rsidRPr="00F671A2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:rsidR="00A52FFC" w:rsidRPr="00972CD7" w:rsidRDefault="003C778B" w:rsidP="00345DC8">
            <w:pPr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ני החתום מטה, מצהיר כי בדקתי את מסמכי התאגיד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A52FFC" w:rsidRPr="00972CD7" w:rsidTr="006C4F65">
        <w:tc>
          <w:tcPr>
            <w:tcW w:w="1134" w:type="dxa"/>
            <w:vAlign w:val="center"/>
          </w:tcPr>
          <w:p w:rsidR="00A52FFC" w:rsidRPr="00FE3BCE" w:rsidRDefault="00A52FFC" w:rsidP="00345DC8">
            <w:pPr>
              <w:ind w:right="-113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ס' תאגיד: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A52FFC" w:rsidRPr="00FE3BCE" w:rsidRDefault="003C778B" w:rsidP="00345DC8">
            <w:pPr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8" w:type="dxa"/>
            <w:gridSpan w:val="5"/>
            <w:vAlign w:val="center"/>
          </w:tcPr>
          <w:p w:rsidR="00A52FFC" w:rsidRPr="00972CD7" w:rsidRDefault="00A52FFC" w:rsidP="00345DC8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נדרשים </w:t>
            </w:r>
            <w:r w:rsidRPr="00F671A2">
              <w:rPr>
                <w:sz w:val="22"/>
                <w:szCs w:val="22"/>
                <w:rtl/>
              </w:rPr>
              <w:t>בהתאם להוראות תקנה 10 לתקנות המקרקעין (ניהול ורישום), התשע"ב-</w:t>
            </w:r>
          </w:p>
        </w:tc>
      </w:tr>
      <w:tr w:rsidR="00A52FFC" w:rsidRPr="00972CD7" w:rsidTr="006C4F65">
        <w:tc>
          <w:tcPr>
            <w:tcW w:w="10773" w:type="dxa"/>
            <w:gridSpan w:val="10"/>
            <w:vAlign w:val="center"/>
          </w:tcPr>
          <w:p w:rsidR="00A52FFC" w:rsidRPr="00972CD7" w:rsidRDefault="00A52FFC" w:rsidP="00345DC8">
            <w:pPr>
              <w:spacing w:before="60"/>
              <w:rPr>
                <w:sz w:val="22"/>
                <w:szCs w:val="22"/>
              </w:rPr>
            </w:pPr>
            <w:r w:rsidRPr="00F671A2">
              <w:rPr>
                <w:sz w:val="22"/>
                <w:szCs w:val="22"/>
                <w:rtl/>
              </w:rPr>
              <w:t>2011</w:t>
            </w:r>
            <w:r>
              <w:rPr>
                <w:rFonts w:hint="cs"/>
                <w:sz w:val="22"/>
                <w:szCs w:val="22"/>
                <w:rtl/>
              </w:rPr>
              <w:t xml:space="preserve">, </w:t>
            </w:r>
            <w:r>
              <w:rPr>
                <w:sz w:val="22"/>
                <w:szCs w:val="22"/>
                <w:rtl/>
              </w:rPr>
              <w:t xml:space="preserve">וכי הבקשה </w:t>
            </w:r>
            <w:r w:rsidRPr="00C555ED">
              <w:rPr>
                <w:sz w:val="22"/>
                <w:szCs w:val="22"/>
                <w:rtl/>
              </w:rPr>
              <w:t>הוגש</w:t>
            </w:r>
            <w:r>
              <w:rPr>
                <w:rFonts w:hint="cs"/>
                <w:sz w:val="22"/>
                <w:szCs w:val="22"/>
                <w:rtl/>
              </w:rPr>
              <w:t>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כדין</w:t>
            </w:r>
            <w:r w:rsidRPr="00C555ED">
              <w:rPr>
                <w:sz w:val="22"/>
                <w:szCs w:val="22"/>
                <w:rtl/>
              </w:rPr>
              <w:t>.</w:t>
            </w:r>
          </w:p>
        </w:tc>
      </w:tr>
      <w:tr w:rsidR="00A52FFC" w:rsidRPr="00972CD7" w:rsidTr="006C4F65">
        <w:trPr>
          <w:trHeight w:val="128"/>
        </w:trPr>
        <w:tc>
          <w:tcPr>
            <w:tcW w:w="10773" w:type="dxa"/>
            <w:gridSpan w:val="10"/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A52FFC" w:rsidRPr="00972CD7" w:rsidTr="006C4F65">
        <w:trPr>
          <w:trHeight w:val="958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52FFC" w:rsidRDefault="00A52FFC" w:rsidP="00345DC8">
            <w:pPr>
              <w:rPr>
                <w:sz w:val="22"/>
                <w:szCs w:val="22"/>
                <w:rtl/>
              </w:rPr>
            </w:pPr>
          </w:p>
          <w:p w:rsidR="00A52FFC" w:rsidRDefault="00A52FFC" w:rsidP="00345DC8">
            <w:pPr>
              <w:rPr>
                <w:sz w:val="22"/>
                <w:szCs w:val="22"/>
                <w:rtl/>
              </w:rPr>
            </w:pPr>
          </w:p>
          <w:p w:rsidR="00A52FFC" w:rsidRDefault="00A52FFC" w:rsidP="00345DC8">
            <w:pPr>
              <w:rPr>
                <w:sz w:val="22"/>
                <w:szCs w:val="22"/>
                <w:rtl/>
              </w:rPr>
            </w:pPr>
          </w:p>
          <w:p w:rsidR="00A52FFC" w:rsidRPr="008A6099" w:rsidRDefault="003C778B" w:rsidP="00345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</w:tcPr>
          <w:p w:rsidR="00A52FFC" w:rsidRPr="008A6099" w:rsidRDefault="00A52FFC" w:rsidP="00345D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A52FFC" w:rsidRPr="00972CD7" w:rsidTr="006C4F65">
        <w:trPr>
          <w:trHeight w:val="128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52FFC" w:rsidRPr="008A6099" w:rsidRDefault="00A52FFC" w:rsidP="00345DC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C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4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A52FFC" w:rsidRPr="00972CD7" w:rsidTr="006C4F65">
        <w:tc>
          <w:tcPr>
            <w:tcW w:w="10773" w:type="dxa"/>
            <w:gridSpan w:val="10"/>
          </w:tcPr>
          <w:p w:rsidR="00A52FFC" w:rsidRPr="00CD4872" w:rsidRDefault="00A52FFC" w:rsidP="00345DC8">
            <w:pPr>
              <w:rPr>
                <w:sz w:val="22"/>
                <w:szCs w:val="22"/>
                <w:rtl/>
              </w:rPr>
            </w:pPr>
          </w:p>
        </w:tc>
      </w:tr>
    </w:tbl>
    <w:p w:rsidR="00A52FFC" w:rsidRPr="00FD5C72" w:rsidRDefault="00A52FFC" w:rsidP="00DB1B37">
      <w:pPr>
        <w:spacing w:before="120"/>
        <w:ind w:left="-286"/>
        <w:rPr>
          <w:sz w:val="6"/>
          <w:szCs w:val="6"/>
        </w:rPr>
      </w:pPr>
      <w:r w:rsidRPr="00C555ED">
        <w:rPr>
          <w:rFonts w:hint="cs"/>
          <w:sz w:val="22"/>
          <w:szCs w:val="22"/>
          <w:rtl/>
        </w:rPr>
        <w:t xml:space="preserve">*** במקרים בהם </w:t>
      </w:r>
      <w:r>
        <w:rPr>
          <w:rFonts w:hint="cs"/>
          <w:sz w:val="22"/>
          <w:szCs w:val="22"/>
          <w:rtl/>
        </w:rPr>
        <w:t>צד לפעולה</w:t>
      </w:r>
      <w:r w:rsidRPr="00C555ED">
        <w:rPr>
          <w:rFonts w:hint="cs"/>
          <w:sz w:val="22"/>
          <w:szCs w:val="22"/>
          <w:rtl/>
        </w:rPr>
        <w:t xml:space="preserve"> הוא תאגיד  - יש לאשר</w:t>
      </w:r>
      <w:r>
        <w:rPr>
          <w:rFonts w:hint="cs"/>
          <w:sz w:val="22"/>
          <w:szCs w:val="22"/>
          <w:rtl/>
        </w:rPr>
        <w:t xml:space="preserve"> </w:t>
      </w:r>
      <w:r w:rsidRPr="00C555ED">
        <w:rPr>
          <w:rFonts w:hint="cs"/>
          <w:sz w:val="22"/>
          <w:szCs w:val="22"/>
          <w:u w:val="single"/>
          <w:rtl/>
        </w:rPr>
        <w:t>בנוסף</w:t>
      </w:r>
      <w:r w:rsidRPr="00C555ED">
        <w:rPr>
          <w:rFonts w:hint="cs"/>
          <w:sz w:val="22"/>
          <w:szCs w:val="22"/>
          <w:rtl/>
        </w:rPr>
        <w:t xml:space="preserve"> את הסעיף להלן</w:t>
      </w:r>
      <w:r>
        <w:rPr>
          <w:rFonts w:hint="cs"/>
          <w:sz w:val="22"/>
          <w:szCs w:val="22"/>
          <w:rtl/>
        </w:rPr>
        <w:t xml:space="preserve"> (לכל תאגיד בנפרד)</w:t>
      </w:r>
      <w:r w:rsidRPr="00C555ED">
        <w:rPr>
          <w:rFonts w:hint="cs"/>
          <w:sz w:val="22"/>
          <w:szCs w:val="22"/>
          <w:rtl/>
        </w:rPr>
        <w:t>:</w:t>
      </w:r>
      <w:r w:rsidR="00DB1B37" w:rsidRPr="00FD5C72">
        <w:rPr>
          <w:sz w:val="6"/>
          <w:szCs w:val="6"/>
        </w:rPr>
        <w:t xml:space="preserve"> </w:t>
      </w:r>
    </w:p>
    <w:p w:rsidR="00972CD7" w:rsidRPr="00A52FFC" w:rsidRDefault="00972CD7" w:rsidP="00A52FFC"/>
    <w:sectPr w:rsidR="00972CD7" w:rsidRPr="00A52FFC" w:rsidSect="00C977AB">
      <w:footerReference w:type="default" r:id="rId12"/>
      <w:pgSz w:w="11906" w:h="16838" w:code="9"/>
      <w:pgMar w:top="737" w:right="851" w:bottom="737" w:left="851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68" w:rsidRDefault="00BC5668" w:rsidP="00C977AB">
      <w:r>
        <w:separator/>
      </w:r>
    </w:p>
  </w:endnote>
  <w:endnote w:type="continuationSeparator" w:id="0">
    <w:p w:rsidR="00BC5668" w:rsidRDefault="00BC5668" w:rsidP="00C9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AB" w:rsidRPr="00C977AB" w:rsidRDefault="00C977AB" w:rsidP="00C977AB">
    <w:pPr>
      <w:pStyle w:val="a9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7A512E">
      <w:rPr>
        <w:b/>
        <w:noProof/>
        <w:sz w:val="20"/>
        <w:szCs w:val="20"/>
        <w:rtl/>
      </w:rPr>
      <w:t>1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7A512E">
      <w:rPr>
        <w:b/>
        <w:noProof/>
        <w:sz w:val="20"/>
        <w:szCs w:val="20"/>
        <w:rtl/>
      </w:rPr>
      <w:t>2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68" w:rsidRDefault="00BC5668" w:rsidP="00C977AB">
      <w:r>
        <w:separator/>
      </w:r>
    </w:p>
  </w:footnote>
  <w:footnote w:type="continuationSeparator" w:id="0">
    <w:p w:rsidR="00BC5668" w:rsidRDefault="00BC5668" w:rsidP="00C9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77A16"/>
    <w:multiLevelType w:val="hybridMultilevel"/>
    <w:tmpl w:val="2BC82168"/>
    <w:lvl w:ilvl="0" w:tplc="ED8A8D2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f/UPZHGtcqVK3kJI9GJNcNc4MQn1c7QZZ2eVFowvF+oQn9AnKi62WqCFPy/SBi1GI/kbCkpsh/G9RKiwlodew==" w:salt="REA3QiW1ANIcCChTmf28+w=="/>
  <w:defaultTabStop w:val="720"/>
  <w:drawingGridHorizontalSpacing w:val="195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7"/>
    <w:rsid w:val="00026BFD"/>
    <w:rsid w:val="000752BB"/>
    <w:rsid w:val="000C0DB9"/>
    <w:rsid w:val="0011421A"/>
    <w:rsid w:val="001652DE"/>
    <w:rsid w:val="00192710"/>
    <w:rsid w:val="001C053B"/>
    <w:rsid w:val="001D300E"/>
    <w:rsid w:val="00216DE7"/>
    <w:rsid w:val="00223D04"/>
    <w:rsid w:val="0023289E"/>
    <w:rsid w:val="00255310"/>
    <w:rsid w:val="00345DC8"/>
    <w:rsid w:val="00374F1C"/>
    <w:rsid w:val="003C778B"/>
    <w:rsid w:val="003F5730"/>
    <w:rsid w:val="00435E0C"/>
    <w:rsid w:val="004E2E4E"/>
    <w:rsid w:val="004F7C77"/>
    <w:rsid w:val="00547409"/>
    <w:rsid w:val="005842B4"/>
    <w:rsid w:val="005B3381"/>
    <w:rsid w:val="005E562C"/>
    <w:rsid w:val="00632048"/>
    <w:rsid w:val="00650DBD"/>
    <w:rsid w:val="00651CBC"/>
    <w:rsid w:val="00657AE7"/>
    <w:rsid w:val="006834CC"/>
    <w:rsid w:val="0069168F"/>
    <w:rsid w:val="006B735B"/>
    <w:rsid w:val="006C4F65"/>
    <w:rsid w:val="006D7B72"/>
    <w:rsid w:val="006F4F37"/>
    <w:rsid w:val="00757AC3"/>
    <w:rsid w:val="00794F20"/>
    <w:rsid w:val="007A05E4"/>
    <w:rsid w:val="007A512E"/>
    <w:rsid w:val="007B5202"/>
    <w:rsid w:val="008710DC"/>
    <w:rsid w:val="008A6099"/>
    <w:rsid w:val="008A7DB4"/>
    <w:rsid w:val="008D689E"/>
    <w:rsid w:val="00972CD7"/>
    <w:rsid w:val="009C2C70"/>
    <w:rsid w:val="009F71ED"/>
    <w:rsid w:val="00A519FD"/>
    <w:rsid w:val="00A52FFC"/>
    <w:rsid w:val="00AF1B66"/>
    <w:rsid w:val="00B20089"/>
    <w:rsid w:val="00B4203B"/>
    <w:rsid w:val="00B754B7"/>
    <w:rsid w:val="00B8025C"/>
    <w:rsid w:val="00BC5668"/>
    <w:rsid w:val="00BE41F4"/>
    <w:rsid w:val="00C041D4"/>
    <w:rsid w:val="00C52CB1"/>
    <w:rsid w:val="00C541B6"/>
    <w:rsid w:val="00C83768"/>
    <w:rsid w:val="00C977AB"/>
    <w:rsid w:val="00CB1923"/>
    <w:rsid w:val="00D02AC0"/>
    <w:rsid w:val="00D74984"/>
    <w:rsid w:val="00DB1B37"/>
    <w:rsid w:val="00DB21F1"/>
    <w:rsid w:val="00DC1F8A"/>
    <w:rsid w:val="00E01F5E"/>
    <w:rsid w:val="00E2594D"/>
    <w:rsid w:val="00E9303B"/>
    <w:rsid w:val="00EC7643"/>
    <w:rsid w:val="00ED09E7"/>
    <w:rsid w:val="00ED7C75"/>
    <w:rsid w:val="00EE75C0"/>
    <w:rsid w:val="00F01BC4"/>
    <w:rsid w:val="00F16A8D"/>
    <w:rsid w:val="00F17D72"/>
    <w:rsid w:val="00F22ED9"/>
    <w:rsid w:val="00FB534E"/>
    <w:rsid w:val="00FD31FD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A96A537-6556-4710-BC16-761C55D1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6"/>
      <w:szCs w:val="26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Narkisim"/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pBdr>
        <w:bottom w:val="single" w:sz="12" w:space="1" w:color="auto"/>
      </w:pBdr>
      <w:jc w:val="center"/>
      <w:outlineLvl w:val="2"/>
    </w:pPr>
    <w:rPr>
      <w:rFonts w:cs="Narkisim"/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spacing w:before="80"/>
      <w:ind w:left="204" w:hanging="204"/>
      <w:outlineLvl w:val="3"/>
    </w:pPr>
    <w:rPr>
      <w:rFonts w:cs="Narkisim"/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spacing w:before="120"/>
      <w:ind w:right="-390"/>
      <w:outlineLvl w:val="4"/>
    </w:pPr>
    <w:rPr>
      <w:rFonts w:cs="Narkisim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qFormat/>
    <w:pPr>
      <w:jc w:val="center"/>
    </w:pPr>
    <w:rPr>
      <w:b/>
      <w:bCs/>
      <w:sz w:val="32"/>
      <w:szCs w:val="32"/>
    </w:rPr>
  </w:style>
  <w:style w:type="paragraph" w:styleId="a4">
    <w:name w:val="Subtitle"/>
    <w:basedOn w:val="a"/>
    <w:qFormat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72CD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972CD7"/>
    <w:rPr>
      <w:rFonts w:ascii="Tahoma" w:hAnsi="Tahoma" w:cs="Tahoma"/>
      <w:sz w:val="16"/>
      <w:szCs w:val="16"/>
      <w:lang w:eastAsia="he-IL"/>
    </w:rPr>
  </w:style>
  <w:style w:type="paragraph" w:styleId="a7">
    <w:name w:val="header"/>
    <w:basedOn w:val="a"/>
    <w:link w:val="a8"/>
    <w:rsid w:val="00C541B6"/>
    <w:pPr>
      <w:tabs>
        <w:tab w:val="center" w:pos="4153"/>
        <w:tab w:val="right" w:pos="8306"/>
      </w:tabs>
    </w:pPr>
    <w:rPr>
      <w:rFonts w:ascii="Times New (W1)" w:hAnsi="Times New (W1)"/>
      <w:sz w:val="24"/>
      <w:szCs w:val="24"/>
      <w:lang w:eastAsia="en-US"/>
    </w:rPr>
  </w:style>
  <w:style w:type="character" w:customStyle="1" w:styleId="a8">
    <w:name w:val="כותרת עליונה תו"/>
    <w:link w:val="a7"/>
    <w:rsid w:val="00C541B6"/>
    <w:rPr>
      <w:rFonts w:ascii="Times New (W1)" w:hAnsi="Times New (W1)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77A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C977AB"/>
    <w:rPr>
      <w:rFonts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1-26T22:00:00+00:00</GovXEventDate>
    <GovXID xmlns="605e85f2-268e-450d-9afb-d305d42b267e">0.13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cont xmlns="06e7b712-ee21-4cf6-83c6-341f0118a96c">20</cont>
    <Name1 xmlns="06e7b712-ee21-4cf6-83c6-341f0118a96c">בקשה לרישום הערת אזהרה</Name1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GovXShortDescription xmlns="605e85f2-268e-450d-9afb-d305d42b267e" xsi:nil="true"/>
  </documentManagement>
</p:properties>
</file>

<file path=customXml/itemProps1.xml><?xml version="1.0" encoding="utf-8"?>
<ds:datastoreItem xmlns:ds="http://schemas.openxmlformats.org/officeDocument/2006/customXml" ds:itemID="{E6824B3F-0927-4562-956B-74F95EF9B27B}"/>
</file>

<file path=customXml/itemProps2.xml><?xml version="1.0" encoding="utf-8"?>
<ds:datastoreItem xmlns:ds="http://schemas.openxmlformats.org/officeDocument/2006/customXml" ds:itemID="{2B4FB211-A231-40C9-944B-9B3F14A3F2D6}"/>
</file>

<file path=customXml/itemProps3.xml><?xml version="1.0" encoding="utf-8"?>
<ds:datastoreItem xmlns:ds="http://schemas.openxmlformats.org/officeDocument/2006/customXml" ds:itemID="{D50A70FD-3523-4481-A2AF-6EAA2959E630}"/>
</file>

<file path=customXml/itemProps4.xml><?xml version="1.0" encoding="utf-8"?>
<ds:datastoreItem xmlns:ds="http://schemas.openxmlformats.org/officeDocument/2006/customXml" ds:itemID="{184FA744-AD11-487A-87FD-6D3E7B3B955E}"/>
</file>

<file path=customXml/itemProps5.xml><?xml version="1.0" encoding="utf-8"?>
<ds:datastoreItem xmlns:ds="http://schemas.openxmlformats.org/officeDocument/2006/customXml" ds:itemID="{F9176CA0-8055-4A69-A57C-9745D0580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הערת אזהרה</vt:lpstr>
    </vt:vector>
  </TitlesOfParts>
  <Company>משרד המשפטים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הערת אזהרה</dc:title>
  <dc:subject/>
  <dc:creator>טאבו</dc:creator>
  <cp:keywords/>
  <cp:lastModifiedBy>Yanir Schlussel</cp:lastModifiedBy>
  <cp:revision>2</cp:revision>
  <cp:lastPrinted>2011-11-08T17:18:00Z</cp:lastPrinted>
  <dcterms:created xsi:type="dcterms:W3CDTF">2021-02-11T12:28:00Z</dcterms:created>
  <dcterms:modified xsi:type="dcterms:W3CDTF">2021-02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Files4Download">
    <vt:lpwstr/>
  </property>
  <property fmtid="{D5CDD505-2E9C-101B-9397-08002B2CF9AE}" pid="3" name="MMDcounty">
    <vt:lpwstr/>
  </property>
  <property fmtid="{D5CDD505-2E9C-101B-9397-08002B2CF9AE}" pid="4" name="MMDKeywords">
    <vt:lpwstr/>
  </property>
  <property fmtid="{D5CDD505-2E9C-101B-9397-08002B2CF9AE}" pid="5" name="MMDAudience">
    <vt:lpwstr/>
  </property>
  <property fmtid="{D5CDD505-2E9C-101B-9397-08002B2CF9AE}" pid="6" name="MMDUnitsName">
    <vt:lpwstr>1532;#לשכות רישום מקרקעין|a96989a1-f359-4668-bf9f-d53918f67bbc</vt:lpwstr>
  </property>
  <property fmtid="{D5CDD505-2E9C-101B-9397-08002B2CF9AE}" pid="7" name="MMDTypes">
    <vt:lpwstr/>
  </property>
  <property fmtid="{D5CDD505-2E9C-101B-9397-08002B2CF9AE}" pid="8" name="MMDSubjects">
    <vt:lpwstr>1242;#לשכות רישום המקרקעין|926e03f4-90a0-4c4c-811b-280e25363809</vt:lpwstr>
  </property>
  <property fmtid="{D5CDD505-2E9C-101B-9397-08002B2CF9AE}" pid="9" name="MMDStatus">
    <vt:lpwstr/>
  </property>
  <property fmtid="{D5CDD505-2E9C-101B-9397-08002B2CF9AE}" pid="10" name="MMDResponsibleUnit">
    <vt:lpwstr/>
  </property>
  <property fmtid="{D5CDD505-2E9C-101B-9397-08002B2CF9AE}" pid="11" name="MMDResponsibleOffice">
    <vt:lpwstr/>
  </property>
  <property fmtid="{D5CDD505-2E9C-101B-9397-08002B2CF9AE}" pid="12" name="Order">
    <vt:lpwstr>600.000000000000</vt:lpwstr>
  </property>
  <property fmtid="{D5CDD505-2E9C-101B-9397-08002B2CF9AE}" pid="13" name="TemplateUrl">
    <vt:lpwstr/>
  </property>
  <property fmtid="{D5CDD505-2E9C-101B-9397-08002B2CF9AE}" pid="14" name="GovXContentSection">
    <vt:lpwstr/>
  </property>
  <property fmtid="{D5CDD505-2E9C-101B-9397-08002B2CF9AE}" pid="15" name="ContentTypeId">
    <vt:lpwstr>0x0101003F174188032EEF46A320EC3B24DD16AE</vt:lpwstr>
  </property>
  <property fmtid="{D5CDD505-2E9C-101B-9397-08002B2CF9AE}" pid="16" name="PublishingPageLayout">
    <vt:lpwstr/>
  </property>
  <property fmtid="{D5CDD505-2E9C-101B-9397-08002B2CF9AE}" pid="17" name="GovXDescription">
    <vt:lpwstr/>
  </property>
  <property fmtid="{D5CDD505-2E9C-101B-9397-08002B2CF9AE}" pid="18" name="MekuvanimForms">
    <vt:lpwstr/>
  </property>
  <property fmtid="{D5CDD505-2E9C-101B-9397-08002B2CF9AE}" pid="19" name="xd_Signature">
    <vt:lpwstr/>
  </property>
  <property fmtid="{D5CDD505-2E9C-101B-9397-08002B2CF9AE}" pid="20" name="xd_ProgID">
    <vt:lpwstr/>
  </property>
  <property fmtid="{D5CDD505-2E9C-101B-9397-08002B2CF9AE}" pid="21" name="FormSubjects">
    <vt:lpwstr>1</vt:lpwstr>
  </property>
  <property fmtid="{D5CDD505-2E9C-101B-9397-08002B2CF9AE}" pid="22" name="GovXParagraph3">
    <vt:lpwstr/>
  </property>
  <property fmtid="{D5CDD505-2E9C-101B-9397-08002B2CF9AE}" pid="23" name="PublishingRollupImage">
    <vt:lpwstr/>
  </property>
  <property fmtid="{D5CDD505-2E9C-101B-9397-08002B2CF9AE}" pid="24" name="MOJ_IsShowInHomePage">
    <vt:lpwstr>0</vt:lpwstr>
  </property>
  <property fmtid="{D5CDD505-2E9C-101B-9397-08002B2CF9AE}" pid="25" name="PublishingContactEmail">
    <vt:lpwstr/>
  </property>
  <property fmtid="{D5CDD505-2E9C-101B-9397-08002B2CF9AE}" pid="26" name="MojChoise">
    <vt:lpwstr/>
  </property>
  <property fmtid="{D5CDD505-2E9C-101B-9397-08002B2CF9AE}" pid="27" name="PublishingVariationRelationshipLinkFieldID">
    <vt:lpwstr/>
  </property>
  <property fmtid="{D5CDD505-2E9C-101B-9397-08002B2CF9AE}" pid="28" name="MojChoice3">
    <vt:lpwstr>הזן אפשרות מס' 1</vt:lpwstr>
  </property>
  <property fmtid="{D5CDD505-2E9C-101B-9397-08002B2CF9AE}" pid="29" name="GovXParagraph1">
    <vt:lpwstr/>
  </property>
  <property fmtid="{D5CDD505-2E9C-101B-9397-08002B2CF9AE}" pid="30" name="GovXParagraph4">
    <vt:lpwstr/>
  </property>
  <property fmtid="{D5CDD505-2E9C-101B-9397-08002B2CF9AE}" pid="31" name="LinkRedirect">
    <vt:lpwstr/>
  </property>
  <property fmtid="{D5CDD505-2E9C-101B-9397-08002B2CF9AE}" pid="32" name="PublishingVariationGroupID">
    <vt:lpwstr/>
  </property>
  <property fmtid="{D5CDD505-2E9C-101B-9397-08002B2CF9AE}" pid="33" name="MojChoice2">
    <vt:lpwstr>הזן אפשרות מס' 1</vt:lpwstr>
  </property>
  <property fmtid="{D5CDD505-2E9C-101B-9397-08002B2CF9AE}" pid="34" name="MojChoice5">
    <vt:lpwstr>הזן אפשרות מס' 1</vt:lpwstr>
  </property>
  <property fmtid="{D5CDD505-2E9C-101B-9397-08002B2CF9AE}" pid="35" name="Cat">
    <vt:lpwstr>-</vt:lpwstr>
  </property>
  <property fmtid="{D5CDD505-2E9C-101B-9397-08002B2CF9AE}" pid="36" name="Audience">
    <vt:lpwstr/>
  </property>
  <property fmtid="{D5CDD505-2E9C-101B-9397-08002B2CF9AE}" pid="37" name="PublishingExpirationDate">
    <vt:lpwstr/>
  </property>
  <property fmtid="{D5CDD505-2E9C-101B-9397-08002B2CF9AE}" pid="38" name="PublishingContactPicture">
    <vt:lpwstr/>
  </property>
  <property fmtid="{D5CDD505-2E9C-101B-9397-08002B2CF9AE}" pid="39" name="MojChoice4">
    <vt:lpwstr>הזן אפשרות מס' 1</vt:lpwstr>
  </property>
  <property fmtid="{D5CDD505-2E9C-101B-9397-08002B2CF9AE}" pid="40" name="PublishingStartDate">
    <vt:lpwstr/>
  </property>
  <property fmtid="{D5CDD505-2E9C-101B-9397-08002B2CF9AE}" pid="41" name="GovXShortDescription">
    <vt:lpwstr/>
  </property>
  <property fmtid="{D5CDD505-2E9C-101B-9397-08002B2CF9AE}" pid="42" name="GovXParagraph2">
    <vt:lpwstr/>
  </property>
  <property fmtid="{D5CDD505-2E9C-101B-9397-08002B2CF9AE}" pid="43" name="MojDescriptionImgSize">
    <vt:lpwstr>Small</vt:lpwstr>
  </property>
  <property fmtid="{D5CDD505-2E9C-101B-9397-08002B2CF9AE}" pid="44" name="PublishingContact">
    <vt:lpwstr/>
  </property>
  <property fmtid="{D5CDD505-2E9C-101B-9397-08002B2CF9AE}" pid="45" name="PublishingContactName">
    <vt:lpwstr/>
  </property>
  <property fmtid="{D5CDD505-2E9C-101B-9397-08002B2CF9AE}" pid="46" name="CopyRights">
    <vt:lpwstr>0</vt:lpwstr>
  </property>
  <property fmtid="{D5CDD505-2E9C-101B-9397-08002B2CF9AE}" pid="47" name="namber">
    <vt:lpwstr/>
  </property>
  <property fmtid="{D5CDD505-2E9C-101B-9397-08002B2CF9AE}" pid="48" name="Writer">
    <vt:lpwstr/>
  </property>
  <property fmtid="{D5CDD505-2E9C-101B-9397-08002B2CF9AE}" pid="49" name="_SourceUrl">
    <vt:lpwstr/>
  </property>
  <property fmtid="{D5CDD505-2E9C-101B-9397-08002B2CF9AE}" pid="50" name="_SharedFileIndex">
    <vt:lpwstr/>
  </property>
</Properties>
</file>